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6D" w:rsidRDefault="00AF696D" w:rsidP="000D4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A50" w:rsidRPr="00E63A50" w:rsidRDefault="00E63A50" w:rsidP="00E63A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3A50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E63A50" w:rsidRPr="00E63A50" w:rsidRDefault="004A3DCB" w:rsidP="00E63A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</w:t>
      </w:r>
      <w:r w:rsidR="00E63A50" w:rsidRPr="00E63A50">
        <w:rPr>
          <w:rFonts w:ascii="Times New Roman" w:eastAsia="Times New Roman" w:hAnsi="Times New Roman" w:cs="Times New Roman"/>
          <w:b/>
          <w:bCs/>
          <w:sz w:val="24"/>
          <w:szCs w:val="24"/>
        </w:rPr>
        <w:t>но-тематическое планирование</w:t>
      </w:r>
    </w:p>
    <w:p w:rsidR="00E63A50" w:rsidRPr="003D64E3" w:rsidRDefault="003D64E3" w:rsidP="00E63A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новам безопасности жизнидеятельности</w:t>
      </w:r>
    </w:p>
    <w:p w:rsidR="00E63A50" w:rsidRPr="00E63A50" w:rsidRDefault="00E63A50" w:rsidP="00E63A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3A50">
        <w:rPr>
          <w:rFonts w:ascii="Times New Roman" w:eastAsia="Times New Roman" w:hAnsi="Times New Roman" w:cs="Times New Roman"/>
          <w:sz w:val="24"/>
          <w:szCs w:val="24"/>
        </w:rPr>
        <w:t>предмет</w:t>
      </w:r>
    </w:p>
    <w:p w:rsidR="00E63A50" w:rsidRPr="00E63A50" w:rsidRDefault="00C9044E" w:rsidP="00E63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E63A50" w:rsidRPr="00E63A50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D27EC4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E63A50" w:rsidRPr="00E63A50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</w:p>
    <w:p w:rsidR="00E63A50" w:rsidRPr="00E63A50" w:rsidRDefault="00E63A50" w:rsidP="00E63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A50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E63A5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27EC4">
        <w:rPr>
          <w:rFonts w:ascii="Times New Roman" w:eastAsia="Times New Roman" w:hAnsi="Times New Roman" w:cs="Times New Roman"/>
          <w:sz w:val="24"/>
          <w:szCs w:val="24"/>
          <w:u w:val="single"/>
        </w:rPr>
        <w:t>Якушев</w:t>
      </w:r>
      <w:proofErr w:type="spellEnd"/>
      <w:r w:rsidR="00D27E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натолий Анатольевич</w:t>
      </w:r>
      <w:r w:rsidRPr="00E63A5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 </w:t>
      </w:r>
    </w:p>
    <w:p w:rsidR="00E63A50" w:rsidRPr="00E63A50" w:rsidRDefault="00E63A50" w:rsidP="00E63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A50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</w:t>
      </w:r>
    </w:p>
    <w:p w:rsidR="00E63A50" w:rsidRPr="00E63A50" w:rsidRDefault="00E63A50" w:rsidP="00E63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A50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="00F01299" w:rsidRPr="00F012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3</w:t>
      </w:r>
      <w:r w:rsidR="004342A2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F012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E63A50">
        <w:rPr>
          <w:rFonts w:ascii="Times New Roman" w:eastAsia="Times New Roman" w:hAnsi="Times New Roman" w:cs="Times New Roman"/>
          <w:sz w:val="24"/>
          <w:szCs w:val="24"/>
        </w:rPr>
        <w:t xml:space="preserve"> час; в неделю __</w:t>
      </w:r>
      <w:r w:rsidR="00D27EC4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E63A50">
        <w:rPr>
          <w:rFonts w:ascii="Times New Roman" w:eastAsia="Times New Roman" w:hAnsi="Times New Roman" w:cs="Times New Roman"/>
          <w:sz w:val="24"/>
          <w:szCs w:val="24"/>
        </w:rPr>
        <w:t>__ час.</w:t>
      </w:r>
    </w:p>
    <w:p w:rsidR="00E63A50" w:rsidRPr="00E63A50" w:rsidRDefault="00E63A50" w:rsidP="00E63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A50">
        <w:rPr>
          <w:rFonts w:ascii="Times New Roman" w:eastAsia="Times New Roman" w:hAnsi="Times New Roman" w:cs="Times New Roman"/>
          <w:sz w:val="24"/>
          <w:szCs w:val="24"/>
        </w:rPr>
        <w:t xml:space="preserve">Плановых контрольных уроков ______, зачетов _____, </w:t>
      </w:r>
      <w:r w:rsidR="00F01299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="00444F39">
        <w:rPr>
          <w:rFonts w:ascii="Times New Roman" w:eastAsia="Times New Roman" w:hAnsi="Times New Roman" w:cs="Times New Roman"/>
          <w:sz w:val="24"/>
          <w:szCs w:val="24"/>
        </w:rPr>
        <w:t xml:space="preserve"> работ ____</w:t>
      </w:r>
      <w:r w:rsidR="008B084D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444F39">
        <w:rPr>
          <w:rFonts w:ascii="Times New Roman" w:eastAsia="Times New Roman" w:hAnsi="Times New Roman" w:cs="Times New Roman"/>
          <w:sz w:val="24"/>
          <w:szCs w:val="24"/>
        </w:rPr>
        <w:t xml:space="preserve">____, </w:t>
      </w:r>
      <w:r w:rsidRPr="00E63A50">
        <w:rPr>
          <w:rFonts w:ascii="Times New Roman" w:eastAsia="Times New Roman" w:hAnsi="Times New Roman" w:cs="Times New Roman"/>
          <w:sz w:val="24"/>
          <w:szCs w:val="24"/>
        </w:rPr>
        <w:t>тестов __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E63A50">
        <w:rPr>
          <w:rFonts w:ascii="Times New Roman" w:eastAsia="Times New Roman" w:hAnsi="Times New Roman" w:cs="Times New Roman"/>
          <w:sz w:val="24"/>
          <w:szCs w:val="24"/>
        </w:rPr>
        <w:t>____ ч.;</w:t>
      </w:r>
    </w:p>
    <w:p w:rsidR="00E63A50" w:rsidRPr="00E63A50" w:rsidRDefault="00E63A50" w:rsidP="00E63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A5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х контрольных уроков </w:t>
      </w:r>
      <w:r w:rsidR="00C9044E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E63A50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D27EC4" w:rsidRPr="004342A2" w:rsidRDefault="00E63A50" w:rsidP="00D27EC4">
      <w:pPr>
        <w:tabs>
          <w:tab w:val="left" w:pos="9288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A50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составлено на основе </w:t>
      </w:r>
      <w:r w:rsidRPr="004342A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27EC4" w:rsidRPr="004342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лексной программы «Основы безопасности жизнедеятельности» для учащихся 5-</w:t>
      </w:r>
      <w:r w:rsidR="00AB11EA"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r w:rsidR="00D27EC4" w:rsidRPr="004342A2">
        <w:rPr>
          <w:rFonts w:ascii="Times New Roman" w:hAnsi="Times New Roman" w:cs="Times New Roman"/>
          <w:b/>
          <w:sz w:val="24"/>
          <w:szCs w:val="24"/>
          <w:u w:val="single"/>
        </w:rPr>
        <w:t>классов под общей редакцией А.Т. Смирнова</w:t>
      </w:r>
    </w:p>
    <w:p w:rsidR="00D27EC4" w:rsidRPr="004342A2" w:rsidRDefault="00D27EC4" w:rsidP="004342A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A50" w:rsidRPr="00E63A50">
        <w:rPr>
          <w:rFonts w:ascii="Times New Roman" w:eastAsia="Times New Roman" w:hAnsi="Times New Roman" w:cs="Times New Roman"/>
          <w:sz w:val="24"/>
          <w:szCs w:val="24"/>
        </w:rPr>
        <w:t xml:space="preserve">Учебник </w:t>
      </w:r>
      <w:r w:rsidRPr="004342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Основы безопасности жизнедеятельности».   7 класс: учебник  для общеобразовательных  </w:t>
      </w:r>
      <w:r w:rsidRPr="004342A2">
        <w:rPr>
          <w:rFonts w:ascii="Times New Roman" w:hAnsi="Times New Roman" w:cs="Times New Roman"/>
          <w:sz w:val="24"/>
          <w:szCs w:val="24"/>
        </w:rPr>
        <w:t xml:space="preserve"> </w:t>
      </w:r>
      <w:r w:rsidRPr="004342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реждений  / А.Т. Смирнов,  Б.О. Хренников; под общ. ред.  А.Т. Смирнова;  Российская  академия </w:t>
      </w:r>
      <w:proofErr w:type="spellStart"/>
      <w:r w:rsidRPr="004342A2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я</w:t>
      </w:r>
      <w:proofErr w:type="gramStart"/>
      <w:r w:rsidRPr="004342A2">
        <w:rPr>
          <w:rFonts w:ascii="Times New Roman" w:hAnsi="Times New Roman" w:cs="Times New Roman"/>
          <w:b/>
          <w:i/>
          <w:sz w:val="24"/>
          <w:szCs w:val="24"/>
          <w:u w:val="single"/>
        </w:rPr>
        <w:t>,и</w:t>
      </w:r>
      <w:proofErr w:type="gramEnd"/>
      <w:r w:rsidRPr="004342A2">
        <w:rPr>
          <w:rFonts w:ascii="Times New Roman" w:hAnsi="Times New Roman" w:cs="Times New Roman"/>
          <w:b/>
          <w:i/>
          <w:sz w:val="24"/>
          <w:szCs w:val="24"/>
          <w:u w:val="single"/>
        </w:rPr>
        <w:t>здательство</w:t>
      </w:r>
      <w:proofErr w:type="spellEnd"/>
      <w:r w:rsidRPr="004342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Просвещение». – 7-е издание. – М.</w:t>
      </w:r>
      <w:proofErr w:type="gramStart"/>
      <w:r w:rsidRPr="004342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Pr="004342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свещение, 2011. – 207 с.</w:t>
      </w:r>
    </w:p>
    <w:p w:rsidR="00E63A50" w:rsidRPr="00E63A50" w:rsidRDefault="00E63A50" w:rsidP="00D27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A50">
        <w:rPr>
          <w:rFonts w:ascii="Times New Roman" w:eastAsia="Times New Roman" w:hAnsi="Times New Roman" w:cs="Times New Roman"/>
          <w:sz w:val="24"/>
          <w:szCs w:val="24"/>
        </w:rPr>
        <w:t>название, автор, издательство, год издания</w:t>
      </w:r>
    </w:p>
    <w:p w:rsidR="00E63A50" w:rsidRPr="00E63A50" w:rsidRDefault="00E63A50" w:rsidP="00370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A50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 ________________________________________________________________________</w:t>
      </w:r>
      <w:r w:rsidR="00E5641D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3D64E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E5641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70F70">
        <w:rPr>
          <w:rFonts w:ascii="Times New Roman" w:eastAsia="Times New Roman" w:hAnsi="Times New Roman" w:cs="Times New Roman"/>
          <w:sz w:val="24"/>
          <w:szCs w:val="24"/>
        </w:rPr>
        <w:t xml:space="preserve">  н</w:t>
      </w:r>
      <w:r w:rsidRPr="00E63A50">
        <w:rPr>
          <w:rFonts w:ascii="Times New Roman" w:eastAsia="Times New Roman" w:hAnsi="Times New Roman" w:cs="Times New Roman"/>
          <w:sz w:val="24"/>
          <w:szCs w:val="24"/>
        </w:rPr>
        <w:t>азвание, автор, издательство, год издания</w:t>
      </w:r>
    </w:p>
    <w:p w:rsidR="00E63A50" w:rsidRPr="00E63A50" w:rsidRDefault="009300A1" w:rsidP="00E63A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</w:t>
      </w:r>
      <w:r w:rsidR="004A3DCB">
        <w:rPr>
          <w:rFonts w:ascii="Times New Roman" w:eastAsia="Times New Roman" w:hAnsi="Times New Roman" w:cs="Times New Roman"/>
          <w:b/>
          <w:bCs/>
          <w:sz w:val="24"/>
          <w:szCs w:val="24"/>
        </w:rPr>
        <w:t>алендар</w:t>
      </w:r>
      <w:r w:rsidR="00E63A50" w:rsidRPr="00E63A50">
        <w:rPr>
          <w:rFonts w:ascii="Times New Roman" w:eastAsia="Times New Roman" w:hAnsi="Times New Roman" w:cs="Times New Roman"/>
          <w:b/>
          <w:bCs/>
          <w:sz w:val="24"/>
          <w:szCs w:val="24"/>
        </w:rPr>
        <w:t>но-тематическ</w:t>
      </w:r>
      <w:r w:rsidR="005F65A0">
        <w:rPr>
          <w:rFonts w:ascii="Times New Roman" w:eastAsia="Times New Roman" w:hAnsi="Times New Roman" w:cs="Times New Roman"/>
          <w:b/>
          <w:bCs/>
          <w:sz w:val="24"/>
          <w:szCs w:val="24"/>
        </w:rPr>
        <w:t>ое</w:t>
      </w:r>
      <w:r w:rsidR="00E63A50" w:rsidRPr="00E63A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Style w:val="a4"/>
        <w:tblW w:w="14885" w:type="dxa"/>
        <w:tblInd w:w="-318" w:type="dxa"/>
        <w:tblLayout w:type="fixed"/>
        <w:tblLook w:val="04A0"/>
      </w:tblPr>
      <w:tblGrid>
        <w:gridCol w:w="426"/>
        <w:gridCol w:w="142"/>
        <w:gridCol w:w="1701"/>
        <w:gridCol w:w="1134"/>
        <w:gridCol w:w="1985"/>
        <w:gridCol w:w="1701"/>
        <w:gridCol w:w="2835"/>
        <w:gridCol w:w="1417"/>
        <w:gridCol w:w="851"/>
        <w:gridCol w:w="1134"/>
        <w:gridCol w:w="708"/>
        <w:gridCol w:w="851"/>
      </w:tblGrid>
      <w:tr w:rsidR="00D810B7" w:rsidTr="007E422E">
        <w:tc>
          <w:tcPr>
            <w:tcW w:w="568" w:type="dxa"/>
            <w:gridSpan w:val="2"/>
            <w:vMerge w:val="restart"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5D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раздела/урока</w:t>
            </w:r>
          </w:p>
        </w:tc>
        <w:tc>
          <w:tcPr>
            <w:tcW w:w="1701" w:type="dxa"/>
            <w:vMerge w:val="restart"/>
          </w:tcPr>
          <w:p w:rsidR="00D810B7" w:rsidRPr="00EC5D43" w:rsidRDefault="00D810B7" w:rsidP="004A2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5D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Тема урока </w:t>
            </w:r>
          </w:p>
        </w:tc>
        <w:tc>
          <w:tcPr>
            <w:tcW w:w="1134" w:type="dxa"/>
            <w:vMerge w:val="restart"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5D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ип урока</w:t>
            </w:r>
          </w:p>
        </w:tc>
        <w:tc>
          <w:tcPr>
            <w:tcW w:w="1985" w:type="dxa"/>
            <w:vMerge w:val="restart"/>
          </w:tcPr>
          <w:p w:rsidR="00D810B7" w:rsidRPr="00EC5D43" w:rsidRDefault="00D810B7" w:rsidP="004224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5D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Элементы содержания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Региональное содержание предмета (где требуется)</w:t>
            </w:r>
          </w:p>
        </w:tc>
        <w:tc>
          <w:tcPr>
            <w:tcW w:w="2835" w:type="dxa"/>
            <w:vMerge w:val="restart"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5D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едметно-информационная составляющая (знать, понимать)</w:t>
            </w:r>
          </w:p>
        </w:tc>
        <w:tc>
          <w:tcPr>
            <w:tcW w:w="1417" w:type="dxa"/>
            <w:vMerge w:val="restart"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5D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ид контроля, самостоятельной работы, задания</w:t>
            </w:r>
          </w:p>
        </w:tc>
        <w:tc>
          <w:tcPr>
            <w:tcW w:w="851" w:type="dxa"/>
            <w:vMerge w:val="restart"/>
          </w:tcPr>
          <w:p w:rsidR="00D810B7" w:rsidRPr="00EC5D43" w:rsidRDefault="00D810B7" w:rsidP="00D61090">
            <w:pPr>
              <w:spacing w:before="100" w:beforeAutospacing="1" w:after="100" w:afterAutospacing="1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одготовка к ВПР, ГИА</w:t>
            </w:r>
          </w:p>
        </w:tc>
        <w:tc>
          <w:tcPr>
            <w:tcW w:w="1134" w:type="dxa"/>
            <w:vMerge w:val="restart"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5D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(где требуется)</w:t>
            </w:r>
          </w:p>
        </w:tc>
        <w:tc>
          <w:tcPr>
            <w:tcW w:w="1559" w:type="dxa"/>
            <w:gridSpan w:val="2"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5D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Дата урока</w:t>
            </w:r>
          </w:p>
        </w:tc>
      </w:tr>
      <w:tr w:rsidR="00D810B7" w:rsidTr="007E422E">
        <w:tc>
          <w:tcPr>
            <w:tcW w:w="568" w:type="dxa"/>
            <w:gridSpan w:val="2"/>
            <w:vMerge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85" w:type="dxa"/>
            <w:vMerge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5" w:type="dxa"/>
            <w:vMerge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Merge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5D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лан</w:t>
            </w:r>
          </w:p>
        </w:tc>
        <w:tc>
          <w:tcPr>
            <w:tcW w:w="851" w:type="dxa"/>
          </w:tcPr>
          <w:p w:rsidR="00D810B7" w:rsidRPr="00EC5D43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5D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факт</w:t>
            </w:r>
          </w:p>
        </w:tc>
      </w:tr>
      <w:tr w:rsidR="006244B8" w:rsidTr="00A86913">
        <w:tc>
          <w:tcPr>
            <w:tcW w:w="14885" w:type="dxa"/>
            <w:gridSpan w:val="12"/>
          </w:tcPr>
          <w:p w:rsidR="006244B8" w:rsidRDefault="006244B8" w:rsidP="00CB26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Разделы 1-2 Основы комплексной безопасности. Защита населения Российской Федерации от чрезвычайных ситуаций</w:t>
            </w:r>
          </w:p>
        </w:tc>
      </w:tr>
      <w:tr w:rsidR="00D810B7" w:rsidTr="00A86913">
        <w:tc>
          <w:tcPr>
            <w:tcW w:w="14885" w:type="dxa"/>
            <w:gridSpan w:val="12"/>
          </w:tcPr>
          <w:p w:rsidR="00D810B7" w:rsidRPr="00EC5D43" w:rsidRDefault="00CB4103" w:rsidP="00CB26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Тема</w:t>
            </w:r>
            <w:r w:rsidR="001130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="0095230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1. </w:t>
            </w:r>
            <w:r w:rsidR="00CB26B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Общие понятия об опасных и чрезвычайных ситуациях природного характера</w:t>
            </w:r>
            <w:r w:rsidR="009C7B6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 (3часа)</w:t>
            </w:r>
          </w:p>
        </w:tc>
      </w:tr>
      <w:tr w:rsidR="00D810B7" w:rsidRPr="00187F97" w:rsidTr="007E422E">
        <w:tc>
          <w:tcPr>
            <w:tcW w:w="426" w:type="dxa"/>
          </w:tcPr>
          <w:p w:rsidR="009C7B6E" w:rsidRDefault="009C7B6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C7B6E" w:rsidRDefault="009C7B6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810B7" w:rsidRPr="00187F97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7F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5B1C76" w:rsidRPr="00187F97" w:rsidRDefault="005B1C76" w:rsidP="005B1C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е природные явления и причины их возникновения.</w:t>
            </w:r>
          </w:p>
          <w:p w:rsidR="00D810B7" w:rsidRPr="00187F97" w:rsidRDefault="00D810B7" w:rsidP="005B1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1C76" w:rsidRPr="00187F97" w:rsidRDefault="005B1C76" w:rsidP="005B1C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 изучение и первичного закрепления новых знаний</w:t>
            </w:r>
          </w:p>
          <w:p w:rsidR="00D810B7" w:rsidRPr="00187F97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810B7" w:rsidRDefault="00E0574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7F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лочки Земли, причины возникновения различных природных явлений на Земле, основные природные явления, которые оказывают влияние на безопасность жизнедеятельность человека</w:t>
            </w:r>
          </w:p>
          <w:p w:rsidR="006244B8" w:rsidRPr="00187F97" w:rsidRDefault="006244B8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810B7" w:rsidRPr="00187F97" w:rsidRDefault="00E0574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7F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Характерные природные явления, которые происходят в Камчатском крае. </w:t>
            </w:r>
          </w:p>
        </w:tc>
        <w:tc>
          <w:tcPr>
            <w:tcW w:w="2835" w:type="dxa"/>
          </w:tcPr>
          <w:p w:rsidR="00D810B7" w:rsidRPr="00187F97" w:rsidRDefault="005B1C7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риродные </w:t>
            </w:r>
            <w:proofErr w:type="gramStart"/>
            <w:r w:rsidRPr="001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ения</w:t>
            </w:r>
            <w:proofErr w:type="gramEnd"/>
            <w:r w:rsidRPr="001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е оказывают влияние на безопасность </w:t>
            </w:r>
            <w:r w:rsidR="00E05746" w:rsidRPr="001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ь человека по месту возникновения</w:t>
            </w:r>
            <w:r w:rsidRPr="001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05746" w:rsidRPr="001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еологические, метеорологические, гидрологические, природные, биолого-социальные, космические)</w:t>
            </w:r>
          </w:p>
        </w:tc>
        <w:tc>
          <w:tcPr>
            <w:tcW w:w="1417" w:type="dxa"/>
          </w:tcPr>
          <w:p w:rsidR="00D810B7" w:rsidRDefault="005B1C7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7F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</w:t>
            </w:r>
          </w:p>
          <w:p w:rsidR="00014481" w:rsidRDefault="0001448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ходной контроль</w:t>
            </w:r>
          </w:p>
          <w:p w:rsidR="00014481" w:rsidRPr="00187F97" w:rsidRDefault="0001448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810B7" w:rsidRPr="00187F97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C7B6E" w:rsidRDefault="009C7B6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C7B6E" w:rsidRDefault="009C7B6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810B7" w:rsidRPr="00187F97" w:rsidRDefault="005B1C7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7F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1.1</w:t>
            </w:r>
            <w:r w:rsidR="00FF33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61090" w:rsidRPr="00187F97" w:rsidRDefault="00D6109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7F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просы стр.8</w:t>
            </w:r>
          </w:p>
        </w:tc>
        <w:tc>
          <w:tcPr>
            <w:tcW w:w="708" w:type="dxa"/>
          </w:tcPr>
          <w:p w:rsidR="00D810B7" w:rsidRPr="00187F97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810B7" w:rsidRPr="00187F97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10B7" w:rsidRPr="00187F97" w:rsidTr="007E422E">
        <w:tc>
          <w:tcPr>
            <w:tcW w:w="426" w:type="dxa"/>
          </w:tcPr>
          <w:p w:rsidR="009C7B6E" w:rsidRDefault="009C7B6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C7B6E" w:rsidRDefault="009C7B6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810B7" w:rsidRPr="00187F97" w:rsidRDefault="00187F9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187F97" w:rsidRPr="00187F97" w:rsidRDefault="00892B1D" w:rsidP="00187F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характеристика </w:t>
            </w:r>
            <w:r w:rsidR="00187F97" w:rsidRPr="001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дных явлений </w:t>
            </w:r>
          </w:p>
          <w:p w:rsidR="00187F97" w:rsidRPr="00187F97" w:rsidRDefault="00187F97" w:rsidP="00187F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0B7" w:rsidRPr="00187F97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0B7" w:rsidRPr="00187F97" w:rsidRDefault="00187F9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 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85" w:type="dxa"/>
          </w:tcPr>
          <w:p w:rsidR="00D810B7" w:rsidRPr="00187F97" w:rsidRDefault="00187F97" w:rsidP="00187F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пасные природные явл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ологические, метеорологические, гидрологические, биологические и космические.</w:t>
            </w:r>
          </w:p>
        </w:tc>
        <w:tc>
          <w:tcPr>
            <w:tcW w:w="1701" w:type="dxa"/>
          </w:tcPr>
          <w:p w:rsidR="00D810B7" w:rsidRPr="00187F97" w:rsidRDefault="00187F97" w:rsidP="001E31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группы опасных природных явлений в нашем регионе</w:t>
            </w:r>
            <w:r w:rsidR="001E31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землетрясения, извержение вулканов, ураганы, бури, снежные бури, грозы, сильные морозы, туманы, цунами  наводнения, природные пожары)</w:t>
            </w:r>
            <w:proofErr w:type="gramEnd"/>
          </w:p>
        </w:tc>
        <w:tc>
          <w:tcPr>
            <w:tcW w:w="2835" w:type="dxa"/>
          </w:tcPr>
          <w:p w:rsidR="00D810B7" w:rsidRPr="00187F97" w:rsidRDefault="00187F9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основные группы опасных природных явлений. </w:t>
            </w:r>
            <w:r w:rsidR="001E31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родные явления геологического характера причины их возникновения, природные явления метеорологического и гидрологического характера их взаимосвязь. Природные явления биологического характера (эпидемии, эпизоотии, эпифитотии, инфекционные болезни)  причины их появления. Космические опасные природные явления.</w:t>
            </w:r>
          </w:p>
        </w:tc>
        <w:tc>
          <w:tcPr>
            <w:tcW w:w="1417" w:type="dxa"/>
          </w:tcPr>
          <w:p w:rsidR="00D810B7" w:rsidRPr="00187F97" w:rsidRDefault="001E319C" w:rsidP="00E564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</w:t>
            </w:r>
            <w:r w:rsidR="00E564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837D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851" w:type="dxa"/>
          </w:tcPr>
          <w:p w:rsidR="00D810B7" w:rsidRPr="00187F97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C7B6E" w:rsidRDefault="009C7B6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C7B6E" w:rsidRDefault="009C7B6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810B7" w:rsidRDefault="001E319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1.2</w:t>
            </w:r>
            <w:r w:rsidR="00FF33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E319C" w:rsidRPr="00187F97" w:rsidRDefault="001E319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просы стр.15</w:t>
            </w:r>
          </w:p>
        </w:tc>
        <w:tc>
          <w:tcPr>
            <w:tcW w:w="708" w:type="dxa"/>
          </w:tcPr>
          <w:p w:rsidR="00D810B7" w:rsidRPr="00187F97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810B7" w:rsidRPr="00187F97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DFF" w:rsidRPr="00187F97" w:rsidTr="007E422E">
        <w:tc>
          <w:tcPr>
            <w:tcW w:w="426" w:type="dxa"/>
          </w:tcPr>
          <w:p w:rsidR="00286DFF" w:rsidRDefault="00286DF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86DFF" w:rsidRDefault="00286DF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286DFF" w:rsidRPr="00286DFF" w:rsidRDefault="00286DFF" w:rsidP="00187F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ые и чрезвычайные ситуации природного характера</w:t>
            </w:r>
          </w:p>
        </w:tc>
        <w:tc>
          <w:tcPr>
            <w:tcW w:w="1134" w:type="dxa"/>
          </w:tcPr>
          <w:p w:rsidR="00286DFF" w:rsidRPr="00187F97" w:rsidRDefault="00286DFF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рованный </w:t>
            </w:r>
            <w:r w:rsidR="00512A3A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85" w:type="dxa"/>
          </w:tcPr>
          <w:p w:rsidR="00286DFF" w:rsidRDefault="00286DFF" w:rsidP="00187F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асная ситуация, стихийное бедствие, чрезвычайная ситуация</w:t>
            </w:r>
            <w:r w:rsidR="009C7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родного характера и биолого-социального характера</w:t>
            </w:r>
          </w:p>
        </w:tc>
        <w:tc>
          <w:tcPr>
            <w:tcW w:w="1701" w:type="dxa"/>
          </w:tcPr>
          <w:p w:rsidR="00286DFF" w:rsidRDefault="00286DFF" w:rsidP="001E31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асные ситуации, стихийные бедствия и чрезвычайные ситуации в истории Камчатского края</w:t>
            </w:r>
          </w:p>
        </w:tc>
        <w:tc>
          <w:tcPr>
            <w:tcW w:w="2835" w:type="dxa"/>
          </w:tcPr>
          <w:p w:rsidR="00286DFF" w:rsidRDefault="009C7B6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7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  наиболее вероятные чрезвычайные ситуации природного характе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286D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 примеры стихийн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едствий геологического, метеорологического и гидрологического характера</w:t>
            </w:r>
          </w:p>
        </w:tc>
        <w:tc>
          <w:tcPr>
            <w:tcW w:w="1417" w:type="dxa"/>
          </w:tcPr>
          <w:p w:rsidR="00286DFF" w:rsidRDefault="009C7B6E" w:rsidP="00FF3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стный ответ. </w:t>
            </w:r>
            <w:r w:rsidR="00837D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851" w:type="dxa"/>
          </w:tcPr>
          <w:p w:rsidR="00286DFF" w:rsidRPr="00187F97" w:rsidRDefault="00286DF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DFF" w:rsidRDefault="00286DF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C7B6E" w:rsidRDefault="009C7B6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1.3</w:t>
            </w:r>
            <w:r w:rsidR="00FF33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C7B6E" w:rsidRDefault="009C7B6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просы стр.21</w:t>
            </w:r>
          </w:p>
        </w:tc>
        <w:tc>
          <w:tcPr>
            <w:tcW w:w="708" w:type="dxa"/>
          </w:tcPr>
          <w:p w:rsidR="00286DFF" w:rsidRPr="00187F97" w:rsidRDefault="00286DF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86DFF" w:rsidRPr="00187F97" w:rsidRDefault="00286DF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2307" w:rsidRPr="00187F97" w:rsidTr="00900DC2">
        <w:tc>
          <w:tcPr>
            <w:tcW w:w="14885" w:type="dxa"/>
            <w:gridSpan w:val="12"/>
          </w:tcPr>
          <w:p w:rsidR="00952307" w:rsidRPr="00187F97" w:rsidRDefault="00CB4103" w:rsidP="009C7B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Тема</w:t>
            </w:r>
            <w:r w:rsidR="001130E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EA2CAD" w:rsidRPr="00187F9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52307" w:rsidRPr="00187F9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="009C7B6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Чрезвычайные ситуации геологического происхождения (6 часов)</w:t>
            </w:r>
          </w:p>
        </w:tc>
      </w:tr>
      <w:tr w:rsidR="00D810B7" w:rsidRPr="00187F97" w:rsidTr="007E422E">
        <w:tc>
          <w:tcPr>
            <w:tcW w:w="426" w:type="dxa"/>
          </w:tcPr>
          <w:p w:rsidR="009C7B6E" w:rsidRDefault="009C7B6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810B7" w:rsidRPr="00187F97" w:rsidRDefault="0095230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7F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</w:tcPr>
          <w:p w:rsidR="00D810B7" w:rsidRPr="009C7B6E" w:rsidRDefault="009C7B6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7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трясение. Причины возникновения землетрясения и его возможные последствия.</w:t>
            </w:r>
          </w:p>
        </w:tc>
        <w:tc>
          <w:tcPr>
            <w:tcW w:w="1134" w:type="dxa"/>
          </w:tcPr>
          <w:p w:rsidR="00D810B7" w:rsidRPr="00187F97" w:rsidRDefault="009C7B6E" w:rsidP="002A5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  </w:t>
            </w:r>
            <w:r w:rsidR="002A5930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85" w:type="dxa"/>
          </w:tcPr>
          <w:p w:rsidR="00D810B7" w:rsidRPr="00187F97" w:rsidRDefault="009C7B6E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летрясения и причины его возникновения</w:t>
            </w:r>
            <w:r w:rsidR="00EE2E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очаг землетрясения,  магнитуда, эпицентр, и</w:t>
            </w:r>
            <w:r w:rsidR="000057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мерений энергии </w:t>
            </w:r>
            <w:r w:rsidR="00EE2E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летрясений</w:t>
            </w:r>
            <w:r w:rsidR="000057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шкала Рихтера) и силы землетрясений (шкала </w:t>
            </w:r>
            <w:proofErr w:type="spellStart"/>
            <w:r w:rsidR="000057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калли</w:t>
            </w:r>
            <w:proofErr w:type="spellEnd"/>
            <w:r w:rsidR="000057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810B7" w:rsidRPr="00187F97" w:rsidRDefault="000057C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ры землетрясений в Камчатском крае и разрушения </w:t>
            </w:r>
          </w:p>
        </w:tc>
        <w:tc>
          <w:tcPr>
            <w:tcW w:w="2835" w:type="dxa"/>
          </w:tcPr>
          <w:p w:rsidR="00D810B7" w:rsidRPr="00187F97" w:rsidRDefault="00134FAD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r w:rsidR="002A59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то такое </w:t>
            </w:r>
            <w:r w:rsidR="00EE2E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емлетрясение, как измеряется интенсивность землетрясени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2E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такое магнитуда землетрясения и что она характеризует</w:t>
            </w:r>
            <w:r w:rsidR="00FF33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районы на территории России, где вероятность землетрясений велика, примеры крупных </w:t>
            </w:r>
            <w:proofErr w:type="spellStart"/>
            <w:r w:rsidR="00FF33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лятресений</w:t>
            </w:r>
            <w:proofErr w:type="spellEnd"/>
            <w:r w:rsidR="00FF33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EE2E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D810B7" w:rsidRPr="00187F97" w:rsidRDefault="00FF33E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стный ответ. </w:t>
            </w:r>
            <w:r w:rsidR="00837D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851" w:type="dxa"/>
          </w:tcPr>
          <w:p w:rsidR="00D810B7" w:rsidRPr="00187F97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0B7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F33E7" w:rsidRDefault="00FF33E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2.1.</w:t>
            </w:r>
          </w:p>
          <w:p w:rsidR="00FF33E7" w:rsidRPr="00187F97" w:rsidRDefault="00FF33E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просы стр.29</w:t>
            </w:r>
          </w:p>
        </w:tc>
        <w:tc>
          <w:tcPr>
            <w:tcW w:w="708" w:type="dxa"/>
          </w:tcPr>
          <w:p w:rsidR="00D810B7" w:rsidRPr="00187F97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810B7" w:rsidRPr="00187F97" w:rsidRDefault="00D810B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2A3A" w:rsidRPr="00187F97" w:rsidTr="007E422E">
        <w:tc>
          <w:tcPr>
            <w:tcW w:w="426" w:type="dxa"/>
          </w:tcPr>
          <w:p w:rsidR="00512A3A" w:rsidRDefault="00512A3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12A3A" w:rsidRDefault="00512A3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:rsidR="00512A3A" w:rsidRPr="00512A3A" w:rsidRDefault="00512A3A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от последствий землетрясений</w:t>
            </w:r>
          </w:p>
        </w:tc>
        <w:tc>
          <w:tcPr>
            <w:tcW w:w="1134" w:type="dxa"/>
          </w:tcPr>
          <w:p w:rsidR="00512A3A" w:rsidRPr="00187F97" w:rsidRDefault="00512A3A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 w:rsidR="002A5930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85" w:type="dxa"/>
          </w:tcPr>
          <w:p w:rsidR="00512A3A" w:rsidRPr="002A5930" w:rsidRDefault="002A5930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ноз землетрясений, оповещение населения, обучение населения, организация аварийно-спасательных работ. Задачи РСЧС.</w:t>
            </w:r>
          </w:p>
        </w:tc>
        <w:tc>
          <w:tcPr>
            <w:tcW w:w="1701" w:type="dxa"/>
          </w:tcPr>
          <w:p w:rsidR="00512A3A" w:rsidRDefault="002A593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водимые в Камчатском крае</w:t>
            </w:r>
          </w:p>
        </w:tc>
        <w:tc>
          <w:tcPr>
            <w:tcW w:w="2835" w:type="dxa"/>
          </w:tcPr>
          <w:p w:rsidR="00512A3A" w:rsidRDefault="002A593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какие мероприятия включает в себя организация защиты населения от последстви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летрясен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какие особенности природных явлений, происходящих в земной коре</w:t>
            </w:r>
            <w:r w:rsidR="00A12D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учитываютс</w:t>
            </w:r>
            <w:r w:rsidR="001F0E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 при разработке прогнозов землетря</w:t>
            </w:r>
            <w:r w:rsidR="00A12D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ий</w:t>
            </w:r>
            <w:r w:rsidR="001F0E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иды прогнозов для определения времени землетрясений.</w:t>
            </w:r>
          </w:p>
        </w:tc>
        <w:tc>
          <w:tcPr>
            <w:tcW w:w="1417" w:type="dxa"/>
          </w:tcPr>
          <w:p w:rsidR="001F0EF9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</w:t>
            </w:r>
          </w:p>
        </w:tc>
        <w:tc>
          <w:tcPr>
            <w:tcW w:w="851" w:type="dxa"/>
          </w:tcPr>
          <w:p w:rsidR="00512A3A" w:rsidRPr="00187F97" w:rsidRDefault="00512A3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A3A" w:rsidRDefault="00512A3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F0EF9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2.2.</w:t>
            </w:r>
          </w:p>
          <w:p w:rsidR="001F0EF9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просы стр.35</w:t>
            </w:r>
          </w:p>
          <w:p w:rsidR="001F0EF9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12A3A" w:rsidRPr="00187F97" w:rsidRDefault="00512A3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12A3A" w:rsidRPr="00187F97" w:rsidRDefault="00512A3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F0EF9" w:rsidRPr="00187F97" w:rsidTr="007E422E">
        <w:tc>
          <w:tcPr>
            <w:tcW w:w="426" w:type="dxa"/>
          </w:tcPr>
          <w:p w:rsidR="001F0EF9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F0EF9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1F0EF9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го поведения населения при землетрясении</w:t>
            </w:r>
          </w:p>
          <w:p w:rsidR="008D278C" w:rsidRDefault="008D278C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78C" w:rsidRPr="001F0EF9" w:rsidRDefault="008D278C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0EF9" w:rsidRPr="00187F97" w:rsidRDefault="001F0EF9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85" w:type="dxa"/>
          </w:tcPr>
          <w:p w:rsidR="001F0EF9" w:rsidRDefault="001F0EF9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населения к действиям при землетрясении</w:t>
            </w:r>
          </w:p>
        </w:tc>
        <w:tc>
          <w:tcPr>
            <w:tcW w:w="1701" w:type="dxa"/>
          </w:tcPr>
          <w:p w:rsidR="001F0EF9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йсмо-опас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ы</w:t>
            </w:r>
            <w:r w:rsidR="008D27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мчатского края</w:t>
            </w:r>
          </w:p>
        </w:tc>
        <w:tc>
          <w:tcPr>
            <w:tcW w:w="2835" w:type="dxa"/>
          </w:tcPr>
          <w:p w:rsidR="001F0EF9" w:rsidRDefault="008D278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к подготовиться к землетрясению, как вести себя во время землетрясения, как действовать после землетрясения.</w:t>
            </w:r>
          </w:p>
        </w:tc>
        <w:tc>
          <w:tcPr>
            <w:tcW w:w="1417" w:type="dxa"/>
          </w:tcPr>
          <w:p w:rsidR="008D278C" w:rsidRDefault="008D278C" w:rsidP="008D2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.</w:t>
            </w:r>
            <w:r w:rsidR="00C90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1</w:t>
            </w:r>
          </w:p>
          <w:p w:rsidR="001F0EF9" w:rsidRDefault="00837D1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851" w:type="dxa"/>
          </w:tcPr>
          <w:p w:rsidR="001F0EF9" w:rsidRPr="00187F97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D278C" w:rsidRDefault="008D278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2.3.</w:t>
            </w:r>
          </w:p>
          <w:p w:rsidR="008D278C" w:rsidRDefault="008D278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просы стр.43</w:t>
            </w:r>
          </w:p>
          <w:p w:rsidR="008D278C" w:rsidRDefault="008D278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F0EF9" w:rsidRPr="00187F97" w:rsidRDefault="008D278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F0EF9" w:rsidRPr="00187F97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F0EF9" w:rsidRPr="00187F97" w:rsidTr="007E422E">
        <w:tc>
          <w:tcPr>
            <w:tcW w:w="426" w:type="dxa"/>
          </w:tcPr>
          <w:p w:rsidR="001F0EF9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D278C" w:rsidRDefault="008D278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  <w:p w:rsidR="008D278C" w:rsidRDefault="008D278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F0EF9" w:rsidRPr="008D278C" w:rsidRDefault="008D278C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каны, извержение вулканов, расположение вулканов на Земле</w:t>
            </w:r>
          </w:p>
        </w:tc>
        <w:tc>
          <w:tcPr>
            <w:tcW w:w="1134" w:type="dxa"/>
          </w:tcPr>
          <w:p w:rsidR="001F0EF9" w:rsidRPr="00187F97" w:rsidRDefault="008D278C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85" w:type="dxa"/>
          </w:tcPr>
          <w:p w:rsidR="001F0EF9" w:rsidRDefault="008D278C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о тако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ка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ывают вулканы, описание основных элементов вулкана</w:t>
            </w:r>
            <w:r w:rsidR="005B09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где встречаются вулканы.</w:t>
            </w:r>
          </w:p>
        </w:tc>
        <w:tc>
          <w:tcPr>
            <w:tcW w:w="1701" w:type="dxa"/>
          </w:tcPr>
          <w:p w:rsidR="005B090B" w:rsidRDefault="005B090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ние и расположение вулканов Камчатского края их опасность для региона.</w:t>
            </w:r>
          </w:p>
        </w:tc>
        <w:tc>
          <w:tcPr>
            <w:tcW w:w="2835" w:type="dxa"/>
          </w:tcPr>
          <w:p w:rsidR="001F0EF9" w:rsidRDefault="005B090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что такое вулкан и каковы причины его извержения; что представляет собой изверж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ка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уществуют предвестники извержений, в каких регионах планеты больше всего сосредоточено вулканов</w:t>
            </w:r>
          </w:p>
        </w:tc>
        <w:tc>
          <w:tcPr>
            <w:tcW w:w="1417" w:type="dxa"/>
          </w:tcPr>
          <w:p w:rsidR="001F0EF9" w:rsidRDefault="00B60ED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стный ответ. </w:t>
            </w:r>
            <w:r w:rsidR="00837D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851" w:type="dxa"/>
          </w:tcPr>
          <w:p w:rsidR="001F0EF9" w:rsidRPr="00187F97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F0EF9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60ED0" w:rsidRDefault="00B60ED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2.4.</w:t>
            </w:r>
          </w:p>
          <w:p w:rsidR="00B60ED0" w:rsidRPr="00B60ED0" w:rsidRDefault="00B60ED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просы стр. 51</w:t>
            </w:r>
          </w:p>
        </w:tc>
        <w:tc>
          <w:tcPr>
            <w:tcW w:w="708" w:type="dxa"/>
          </w:tcPr>
          <w:p w:rsidR="001F0EF9" w:rsidRPr="00187F97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F0EF9" w:rsidRPr="00187F97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F0EF9" w:rsidRPr="00187F97" w:rsidTr="007E422E">
        <w:tc>
          <w:tcPr>
            <w:tcW w:w="426" w:type="dxa"/>
          </w:tcPr>
          <w:p w:rsidR="001F0EF9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60ED0" w:rsidRDefault="00B60ED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</w:tcPr>
          <w:p w:rsidR="001F0EF9" w:rsidRPr="00B60ED0" w:rsidRDefault="00B60ED0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ствия извержения вулканов. Защита населения.</w:t>
            </w:r>
          </w:p>
        </w:tc>
        <w:tc>
          <w:tcPr>
            <w:tcW w:w="1134" w:type="dxa"/>
          </w:tcPr>
          <w:p w:rsidR="001F0EF9" w:rsidRPr="00187F97" w:rsidRDefault="00B60ED0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85" w:type="dxa"/>
          </w:tcPr>
          <w:p w:rsidR="001F0EF9" w:rsidRDefault="00B60ED0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укты извержения вулканов,</w:t>
            </w:r>
            <w:r w:rsidR="00C439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х опасность для населения, защита населения.</w:t>
            </w:r>
          </w:p>
        </w:tc>
        <w:tc>
          <w:tcPr>
            <w:tcW w:w="1701" w:type="dxa"/>
          </w:tcPr>
          <w:p w:rsidR="001F0EF9" w:rsidRDefault="00C4399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рганизация защиты населения в Камчатском крае</w:t>
            </w:r>
          </w:p>
        </w:tc>
        <w:tc>
          <w:tcPr>
            <w:tcW w:w="2835" w:type="dxa"/>
          </w:tcPr>
          <w:p w:rsidR="001F0EF9" w:rsidRDefault="00C43997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меры, предпринимаемые по снижению потерь и ущерба от извержения вулка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сновные явления которые характерны для извержения вулканов.  Понимать опасность для человека и окружающей среды от извержений вулканов.</w:t>
            </w:r>
          </w:p>
          <w:p w:rsidR="006244B8" w:rsidRPr="00C43997" w:rsidRDefault="006244B8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43997" w:rsidRDefault="00C43997" w:rsidP="00C439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.</w:t>
            </w:r>
            <w:r w:rsidR="00C90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2</w:t>
            </w:r>
          </w:p>
          <w:p w:rsidR="001F0EF9" w:rsidRDefault="00837D16" w:rsidP="00C439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851" w:type="dxa"/>
          </w:tcPr>
          <w:p w:rsidR="001F0EF9" w:rsidRPr="00187F97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997" w:rsidRDefault="00C43997" w:rsidP="00C439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2.5.</w:t>
            </w:r>
          </w:p>
          <w:p w:rsidR="001F0EF9" w:rsidRDefault="00C43997" w:rsidP="00C439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просы стр. 57</w:t>
            </w:r>
          </w:p>
          <w:p w:rsidR="00C43997" w:rsidRDefault="00C4399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F0EF9" w:rsidRPr="00187F97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F0EF9" w:rsidRPr="00187F97" w:rsidRDefault="001F0EF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0ED0" w:rsidRPr="00187F97" w:rsidTr="007E422E">
        <w:tc>
          <w:tcPr>
            <w:tcW w:w="426" w:type="dxa"/>
          </w:tcPr>
          <w:p w:rsidR="00B60ED0" w:rsidRDefault="00B60ED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75510" w:rsidRDefault="00B7551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</w:tcPr>
          <w:p w:rsidR="00B60ED0" w:rsidRPr="00B75510" w:rsidRDefault="00B75510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лзни и обвалы, их последствия, защита населения</w:t>
            </w:r>
          </w:p>
        </w:tc>
        <w:tc>
          <w:tcPr>
            <w:tcW w:w="1134" w:type="dxa"/>
          </w:tcPr>
          <w:p w:rsidR="00B60ED0" w:rsidRPr="00187F97" w:rsidRDefault="00B75510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85" w:type="dxa"/>
          </w:tcPr>
          <w:p w:rsidR="00B60ED0" w:rsidRDefault="00B75510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чины возникновения оползней, обвалов их причины и последствия</w:t>
            </w:r>
            <w:r w:rsidR="007F10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Способы защиты населения</w:t>
            </w:r>
          </w:p>
        </w:tc>
        <w:tc>
          <w:tcPr>
            <w:tcW w:w="1701" w:type="dxa"/>
          </w:tcPr>
          <w:p w:rsidR="00B60ED0" w:rsidRDefault="007F10D4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ста Камчатского края и регио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жива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де есть  опасность возникновения  оползней и обвалов. </w:t>
            </w:r>
          </w:p>
          <w:p w:rsidR="007F10D4" w:rsidRDefault="007F10D4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B60ED0" w:rsidRPr="00CB0397" w:rsidRDefault="00CB039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0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меры, предпринимаемые по снижению потерь и ущерба от оползн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бвалов</w:t>
            </w:r>
          </w:p>
        </w:tc>
        <w:tc>
          <w:tcPr>
            <w:tcW w:w="1417" w:type="dxa"/>
          </w:tcPr>
          <w:p w:rsidR="00B60ED0" w:rsidRDefault="00837D16" w:rsidP="00837D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B60ED0" w:rsidRPr="00187F97" w:rsidRDefault="00B60ED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ED0" w:rsidRDefault="00B60ED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37D16" w:rsidRDefault="00837D16" w:rsidP="00837D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2.6.</w:t>
            </w:r>
          </w:p>
          <w:p w:rsidR="00837D16" w:rsidRDefault="00837D16" w:rsidP="00837D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просы стр. 65</w:t>
            </w:r>
          </w:p>
          <w:p w:rsidR="00837D16" w:rsidRDefault="00837D1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B60ED0" w:rsidRPr="00187F97" w:rsidRDefault="00B60ED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60ED0" w:rsidRPr="00187F97" w:rsidRDefault="00B60ED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7D16" w:rsidRPr="00187F97" w:rsidTr="00900DC2">
        <w:tc>
          <w:tcPr>
            <w:tcW w:w="14885" w:type="dxa"/>
            <w:gridSpan w:val="12"/>
          </w:tcPr>
          <w:p w:rsidR="00837D16" w:rsidRPr="00187F97" w:rsidRDefault="00CB4103" w:rsidP="00837D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Тема</w:t>
            </w:r>
            <w:r w:rsidR="001130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="00837D16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3. Чрезвычайные ситуации метеорологического происхождения (3часа)</w:t>
            </w:r>
          </w:p>
        </w:tc>
      </w:tr>
      <w:tr w:rsidR="00837D16" w:rsidRPr="00187F97" w:rsidTr="007E422E">
        <w:tc>
          <w:tcPr>
            <w:tcW w:w="426" w:type="dxa"/>
          </w:tcPr>
          <w:p w:rsidR="00837D16" w:rsidRDefault="00837D1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37D16" w:rsidRDefault="00837D1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</w:tcPr>
          <w:p w:rsidR="00837D16" w:rsidRPr="00A24CA3" w:rsidRDefault="00A24CA3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C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ганы и бури, причины их возникновения, возможные последствия</w:t>
            </w:r>
          </w:p>
        </w:tc>
        <w:tc>
          <w:tcPr>
            <w:tcW w:w="1134" w:type="dxa"/>
          </w:tcPr>
          <w:p w:rsidR="00837D16" w:rsidRPr="00187F97" w:rsidRDefault="00A24CA3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85" w:type="dxa"/>
          </w:tcPr>
          <w:p w:rsidR="00837D16" w:rsidRDefault="00A24CA3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ятия погоды, ураган, буря, циклон. Определение силы ветра (Шкала Бофорта)</w:t>
            </w:r>
          </w:p>
        </w:tc>
        <w:tc>
          <w:tcPr>
            <w:tcW w:w="1701" w:type="dxa"/>
          </w:tcPr>
          <w:p w:rsidR="00837D16" w:rsidRDefault="00A24CA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деление силы ветра по внешним признакам в районе проживания</w:t>
            </w:r>
          </w:p>
        </w:tc>
        <w:tc>
          <w:tcPr>
            <w:tcW w:w="2835" w:type="dxa"/>
          </w:tcPr>
          <w:p w:rsidR="00837D16" w:rsidRDefault="005574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к проявляются стихийные бедствия – ураганы и бури, причины их возникновения, возможные последствия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имать чем обусловле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рушительная сила ураганов и бурь. </w:t>
            </w:r>
          </w:p>
        </w:tc>
        <w:tc>
          <w:tcPr>
            <w:tcW w:w="1417" w:type="dxa"/>
          </w:tcPr>
          <w:p w:rsidR="00837D16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37D16" w:rsidRPr="00187F97" w:rsidRDefault="00837D1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ABB" w:rsidRDefault="00C01ABB" w:rsidP="00C01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3.1.</w:t>
            </w:r>
          </w:p>
          <w:p w:rsidR="00C01ABB" w:rsidRDefault="00C01ABB" w:rsidP="00C01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просы стр. 74</w:t>
            </w:r>
          </w:p>
          <w:p w:rsidR="00837D16" w:rsidRDefault="00837D1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37D16" w:rsidRPr="00187F97" w:rsidRDefault="00837D1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37D16" w:rsidRPr="00187F97" w:rsidRDefault="00837D1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7D16" w:rsidRPr="00187F97" w:rsidTr="007E422E">
        <w:trPr>
          <w:trHeight w:val="70"/>
        </w:trPr>
        <w:tc>
          <w:tcPr>
            <w:tcW w:w="426" w:type="dxa"/>
          </w:tcPr>
          <w:p w:rsidR="00837D16" w:rsidRDefault="00837D1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01ABB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</w:tcPr>
          <w:p w:rsidR="00837D16" w:rsidRPr="00C01ABB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от последствий ураганов и бурь</w:t>
            </w:r>
          </w:p>
        </w:tc>
        <w:tc>
          <w:tcPr>
            <w:tcW w:w="1134" w:type="dxa"/>
          </w:tcPr>
          <w:p w:rsidR="00837D16" w:rsidRPr="00187F97" w:rsidRDefault="00C01ABB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85" w:type="dxa"/>
          </w:tcPr>
          <w:p w:rsidR="00837D16" w:rsidRDefault="00F211A0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ила поведения во время ураганов и бурь</w:t>
            </w:r>
          </w:p>
        </w:tc>
        <w:tc>
          <w:tcPr>
            <w:tcW w:w="1701" w:type="dxa"/>
          </w:tcPr>
          <w:p w:rsidR="00837D16" w:rsidRDefault="00F211A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нежные бури в Камчатском крае и способы выживания</w:t>
            </w:r>
            <w:r w:rsidR="00394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94F82" w:rsidRPr="00394F82" w:rsidRDefault="00394F82" w:rsidP="00394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авила безопасного поведения при ураганах, бурях.</w:t>
            </w:r>
          </w:p>
          <w:p w:rsidR="00837D16" w:rsidRDefault="00394F82" w:rsidP="00193D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4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едвидеть опасности и правильно действовать в случае их наступления.</w:t>
            </w:r>
          </w:p>
        </w:tc>
        <w:tc>
          <w:tcPr>
            <w:tcW w:w="1417" w:type="dxa"/>
          </w:tcPr>
          <w:p w:rsidR="00837D16" w:rsidRDefault="00394F8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37D16" w:rsidRPr="00187F97" w:rsidRDefault="00837D1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F82" w:rsidRDefault="00394F82" w:rsidP="00394F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3.2</w:t>
            </w:r>
            <w:r w:rsidR="00193D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опросы стр. 74</w:t>
            </w:r>
          </w:p>
          <w:p w:rsidR="00837D16" w:rsidRDefault="00837D1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37D16" w:rsidRPr="00187F97" w:rsidRDefault="00837D1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37D16" w:rsidRPr="00187F97" w:rsidRDefault="00837D1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1ABB" w:rsidRPr="00187F97" w:rsidTr="007E422E">
        <w:tc>
          <w:tcPr>
            <w:tcW w:w="426" w:type="dxa"/>
          </w:tcPr>
          <w:p w:rsidR="00C01ABB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E422C" w:rsidRDefault="008E422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</w:tcPr>
          <w:p w:rsidR="005C5B8E" w:rsidRDefault="005C5B8E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1ABB" w:rsidRPr="008E422C" w:rsidRDefault="008E422C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чи</w:t>
            </w:r>
          </w:p>
        </w:tc>
        <w:tc>
          <w:tcPr>
            <w:tcW w:w="1134" w:type="dxa"/>
          </w:tcPr>
          <w:p w:rsidR="005C5B8E" w:rsidRDefault="005C5B8E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</w:p>
          <w:p w:rsidR="00C01ABB" w:rsidRPr="00187F97" w:rsidRDefault="008E422C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85" w:type="dxa"/>
          </w:tcPr>
          <w:p w:rsidR="00C01ABB" w:rsidRDefault="008E422C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о такое смерч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ал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которой оценивается разрушительная сила смерча. Рекомендации по действиям при угрозе и во время смерча. </w:t>
            </w:r>
          </w:p>
        </w:tc>
        <w:tc>
          <w:tcPr>
            <w:tcW w:w="1701" w:type="dxa"/>
          </w:tcPr>
          <w:p w:rsidR="00C01ABB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01ABB" w:rsidRDefault="008E422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то представляет собой смерч как метеорологическое явление; какую опасность представляет для жизни человека; признаки появления смерча.</w:t>
            </w:r>
          </w:p>
        </w:tc>
        <w:tc>
          <w:tcPr>
            <w:tcW w:w="1417" w:type="dxa"/>
          </w:tcPr>
          <w:p w:rsidR="00DF1031" w:rsidRDefault="00DF1031" w:rsidP="00DF10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.</w:t>
            </w:r>
            <w:r w:rsidR="00C90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3</w:t>
            </w:r>
          </w:p>
          <w:p w:rsidR="00C01ABB" w:rsidRDefault="008E422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ситуативных задач</w:t>
            </w:r>
            <w:r w:rsidR="00E10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01ABB" w:rsidRPr="00187F97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18E" w:rsidRDefault="00C9418E" w:rsidP="00C941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. 3.3. вопросы стр. 83</w:t>
            </w:r>
          </w:p>
          <w:p w:rsidR="00C01ABB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01ABB" w:rsidRPr="00187F97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01ABB" w:rsidRPr="00187F97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78A9" w:rsidRPr="00187F97" w:rsidTr="00900DC2">
        <w:tc>
          <w:tcPr>
            <w:tcW w:w="14885" w:type="dxa"/>
            <w:gridSpan w:val="12"/>
          </w:tcPr>
          <w:p w:rsidR="004078A9" w:rsidRPr="00187F97" w:rsidRDefault="00CB410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Тема</w:t>
            </w:r>
            <w:r w:rsidR="001130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="00DF103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4</w:t>
            </w:r>
            <w:r w:rsidR="004078A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. Чрезвыча</w:t>
            </w:r>
            <w:r w:rsidR="00DF103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йные ситуации гидрологического</w:t>
            </w:r>
            <w:r w:rsidR="004078A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 происхождения (</w:t>
            </w:r>
            <w:r w:rsidR="00DF103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8 часов</w:t>
            </w:r>
            <w:r w:rsidR="004078A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)</w:t>
            </w:r>
          </w:p>
        </w:tc>
      </w:tr>
      <w:tr w:rsidR="00C01ABB" w:rsidRPr="00187F97" w:rsidTr="007E422E">
        <w:tc>
          <w:tcPr>
            <w:tcW w:w="426" w:type="dxa"/>
          </w:tcPr>
          <w:p w:rsidR="00C01ABB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F1031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</w:tcPr>
          <w:p w:rsidR="00C01ABB" w:rsidRPr="00DF1031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воднения. 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наводнений и их причины</w:t>
            </w:r>
          </w:p>
        </w:tc>
        <w:tc>
          <w:tcPr>
            <w:tcW w:w="1134" w:type="dxa"/>
          </w:tcPr>
          <w:p w:rsidR="00C01ABB" w:rsidRPr="00187F97" w:rsidRDefault="00DF1031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85" w:type="dxa"/>
          </w:tcPr>
          <w:p w:rsidR="00C01ABB" w:rsidRDefault="00DF1031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ятие наводнения, виды наводнений.</w:t>
            </w:r>
          </w:p>
        </w:tc>
        <w:tc>
          <w:tcPr>
            <w:tcW w:w="1701" w:type="dxa"/>
          </w:tcPr>
          <w:p w:rsidR="00DF1031" w:rsidRDefault="00DF1031" w:rsidP="006244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ста Камчатск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де возможны наводнения </w:t>
            </w:r>
          </w:p>
        </w:tc>
        <w:tc>
          <w:tcPr>
            <w:tcW w:w="2835" w:type="dxa"/>
          </w:tcPr>
          <w:p w:rsidR="00C01ABB" w:rsidRPr="00C9418E" w:rsidRDefault="00C9418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виды наводнений и их прич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кие природные явления гидрологического происхождения могут вызвать наводнения</w:t>
            </w:r>
          </w:p>
        </w:tc>
        <w:tc>
          <w:tcPr>
            <w:tcW w:w="1417" w:type="dxa"/>
          </w:tcPr>
          <w:p w:rsidR="00C01ABB" w:rsidRDefault="00C9418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C01ABB" w:rsidRPr="00187F97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18E" w:rsidRDefault="00C9418E" w:rsidP="00C941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4.1. вопросы стр. 89</w:t>
            </w:r>
          </w:p>
          <w:p w:rsidR="00C01ABB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01ABB" w:rsidRPr="00187F97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01ABB" w:rsidRPr="00187F97" w:rsidRDefault="00C01AB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1031" w:rsidRPr="00187F97" w:rsidTr="007E422E">
        <w:tc>
          <w:tcPr>
            <w:tcW w:w="426" w:type="dxa"/>
          </w:tcPr>
          <w:p w:rsidR="001D0A06" w:rsidRDefault="001D0A0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F1031" w:rsidRDefault="001D0A06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DF1031" w:rsidRPr="001D0A06" w:rsidRDefault="001D0A06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от последствий наводнений</w:t>
            </w:r>
          </w:p>
        </w:tc>
        <w:tc>
          <w:tcPr>
            <w:tcW w:w="1134" w:type="dxa"/>
          </w:tcPr>
          <w:p w:rsidR="00DF1031" w:rsidRPr="00187F97" w:rsidRDefault="001D0A06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 w:rsidR="003063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DF1031" w:rsidRDefault="001D0A06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 w:rsidR="00CB1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щите населения от последствий наводнений</w:t>
            </w:r>
          </w:p>
        </w:tc>
        <w:tc>
          <w:tcPr>
            <w:tcW w:w="1701" w:type="dxa"/>
          </w:tcPr>
          <w:p w:rsidR="00DF1031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F1031" w:rsidRPr="00CB17F8" w:rsidRDefault="00CB17F8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1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ие </w:t>
            </w:r>
            <w:r w:rsidRPr="00CB1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, предпринимаемые по снижению потерь и ущерба от навод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одят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благовременно и какие мероприятия по защите населения проводятся во время наводнения. </w:t>
            </w:r>
          </w:p>
        </w:tc>
        <w:tc>
          <w:tcPr>
            <w:tcW w:w="1417" w:type="dxa"/>
          </w:tcPr>
          <w:p w:rsidR="00DF1031" w:rsidRDefault="00CB17F8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DF1031" w:rsidRPr="00187F97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17F8" w:rsidRDefault="00CB17F8" w:rsidP="00CB17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4.2. вопросы стр. 93</w:t>
            </w:r>
          </w:p>
          <w:p w:rsidR="00DF1031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1031" w:rsidRPr="00187F97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F1031" w:rsidRPr="00187F97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1031" w:rsidRPr="00187F97" w:rsidTr="007E422E">
        <w:tc>
          <w:tcPr>
            <w:tcW w:w="426" w:type="dxa"/>
          </w:tcPr>
          <w:p w:rsidR="00DF1031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63B2" w:rsidRDefault="003063B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gridSpan w:val="2"/>
          </w:tcPr>
          <w:p w:rsidR="00DF1031" w:rsidRPr="003063B2" w:rsidRDefault="003063B2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 населению по действиям при угрозе и во время наводнения</w:t>
            </w:r>
          </w:p>
        </w:tc>
        <w:tc>
          <w:tcPr>
            <w:tcW w:w="1134" w:type="dxa"/>
          </w:tcPr>
          <w:p w:rsidR="00DF1031" w:rsidRPr="00187F97" w:rsidRDefault="003063B2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DF1031" w:rsidRDefault="00F0327E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 подготовиться к наводнению, как действовать вовремя наводнения и после него.</w:t>
            </w:r>
          </w:p>
        </w:tc>
        <w:tc>
          <w:tcPr>
            <w:tcW w:w="1701" w:type="dxa"/>
          </w:tcPr>
          <w:p w:rsidR="00DF1031" w:rsidRDefault="00F0327E" w:rsidP="007546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рабатываются ситуации по действиям в случае наводнения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хача</w:t>
            </w:r>
            <w:proofErr w:type="spellEnd"/>
          </w:p>
        </w:tc>
        <w:tc>
          <w:tcPr>
            <w:tcW w:w="2835" w:type="dxa"/>
          </w:tcPr>
          <w:p w:rsidR="00DF1031" w:rsidRDefault="00F0327E" w:rsidP="00A12F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3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авила безопасного поведения при наводнени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3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едвидеть потенциальные опасности и правильно действовать в случае их наступления</w:t>
            </w:r>
          </w:p>
        </w:tc>
        <w:tc>
          <w:tcPr>
            <w:tcW w:w="1417" w:type="dxa"/>
          </w:tcPr>
          <w:p w:rsidR="007546B2" w:rsidRDefault="007546B2" w:rsidP="007546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.</w:t>
            </w:r>
            <w:r w:rsidR="00C90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4</w:t>
            </w:r>
          </w:p>
          <w:p w:rsidR="00DF1031" w:rsidRDefault="00A12FB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851" w:type="dxa"/>
          </w:tcPr>
          <w:p w:rsidR="00DF1031" w:rsidRPr="00187F97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12FBC" w:rsidRDefault="00A12FBC" w:rsidP="00A12F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4.</w:t>
            </w:r>
            <w:r w:rsidR="007546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вопросы стр. 98</w:t>
            </w:r>
          </w:p>
          <w:p w:rsidR="00DF1031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1031" w:rsidRPr="00187F97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F1031" w:rsidRPr="00187F97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1031" w:rsidRPr="00187F97" w:rsidTr="007E422E">
        <w:tc>
          <w:tcPr>
            <w:tcW w:w="426" w:type="dxa"/>
          </w:tcPr>
          <w:p w:rsidR="00DF1031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12FBC" w:rsidRDefault="00A12FB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gridSpan w:val="2"/>
          </w:tcPr>
          <w:p w:rsidR="00DF1031" w:rsidRPr="007546B2" w:rsidRDefault="007546B2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 и их характеристика</w:t>
            </w:r>
          </w:p>
        </w:tc>
        <w:tc>
          <w:tcPr>
            <w:tcW w:w="1134" w:type="dxa"/>
          </w:tcPr>
          <w:p w:rsidR="00DF1031" w:rsidRPr="00187F97" w:rsidRDefault="007546B2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DF1031" w:rsidRDefault="007546B2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левой поток, его основные элементы.</w:t>
            </w:r>
          </w:p>
        </w:tc>
        <w:tc>
          <w:tcPr>
            <w:tcW w:w="1701" w:type="dxa"/>
          </w:tcPr>
          <w:p w:rsidR="00DF1031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F1031" w:rsidRDefault="007546B2" w:rsidP="00106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</w:t>
            </w:r>
            <w:r w:rsidR="005947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ем </w:t>
            </w:r>
            <w:proofErr w:type="gramStart"/>
            <w:r w:rsidR="005947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асен</w:t>
            </w:r>
            <w:proofErr w:type="gramEnd"/>
            <w:r w:rsidR="005947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евой </w:t>
            </w:r>
            <w:proofErr w:type="spellStart"/>
            <w:r w:rsidR="005947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т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разделяются селевые потоки по мощности их воздействия на окружающую среду</w:t>
            </w:r>
          </w:p>
        </w:tc>
        <w:tc>
          <w:tcPr>
            <w:tcW w:w="1417" w:type="dxa"/>
          </w:tcPr>
          <w:p w:rsidR="00DF1031" w:rsidRDefault="0059475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DF1031" w:rsidRPr="00187F97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751" w:rsidRDefault="00594751" w:rsidP="005947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4.4. вопросы стр.101</w:t>
            </w:r>
          </w:p>
          <w:p w:rsidR="00DF1031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1031" w:rsidRPr="00187F97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F1031" w:rsidRPr="00187F97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1031" w:rsidRPr="00187F97" w:rsidTr="007E422E">
        <w:tc>
          <w:tcPr>
            <w:tcW w:w="426" w:type="dxa"/>
          </w:tcPr>
          <w:p w:rsidR="00DF1031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9B9" w:rsidRDefault="009D79B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843" w:type="dxa"/>
            <w:gridSpan w:val="2"/>
          </w:tcPr>
          <w:p w:rsidR="00DF1031" w:rsidRPr="00512A3A" w:rsidRDefault="00106A23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от последствий селевых потоков</w:t>
            </w:r>
          </w:p>
        </w:tc>
        <w:tc>
          <w:tcPr>
            <w:tcW w:w="1134" w:type="dxa"/>
          </w:tcPr>
          <w:p w:rsidR="00DF1031" w:rsidRPr="00187F97" w:rsidRDefault="00106A23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DF1031" w:rsidRDefault="00106A23" w:rsidP="00106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щитные меры населения от последствий селей </w:t>
            </w:r>
          </w:p>
        </w:tc>
        <w:tc>
          <w:tcPr>
            <w:tcW w:w="1701" w:type="dxa"/>
          </w:tcPr>
          <w:p w:rsidR="00DF1031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F1031" w:rsidRDefault="00106A2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 эффективные способы защиты населения от селей</w:t>
            </w:r>
          </w:p>
        </w:tc>
        <w:tc>
          <w:tcPr>
            <w:tcW w:w="1417" w:type="dxa"/>
          </w:tcPr>
          <w:p w:rsidR="00DF1031" w:rsidRDefault="00C9044E" w:rsidP="00C904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№5</w:t>
            </w:r>
            <w:r w:rsidR="00106A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шение ситуативных задач</w:t>
            </w:r>
          </w:p>
        </w:tc>
        <w:tc>
          <w:tcPr>
            <w:tcW w:w="851" w:type="dxa"/>
          </w:tcPr>
          <w:p w:rsidR="00DF1031" w:rsidRPr="00187F97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F1031" w:rsidRDefault="00204881" w:rsidP="002714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4.5. вопросы стр.104</w:t>
            </w:r>
          </w:p>
        </w:tc>
        <w:tc>
          <w:tcPr>
            <w:tcW w:w="708" w:type="dxa"/>
          </w:tcPr>
          <w:p w:rsidR="00DF1031" w:rsidRPr="00187F97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F1031" w:rsidRPr="00187F97" w:rsidRDefault="00DF103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79B9" w:rsidRPr="00187F97" w:rsidTr="007E422E">
        <w:tc>
          <w:tcPr>
            <w:tcW w:w="426" w:type="dxa"/>
          </w:tcPr>
          <w:p w:rsidR="009D79B9" w:rsidRDefault="009D79B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71452" w:rsidRDefault="0027145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843" w:type="dxa"/>
            <w:gridSpan w:val="2"/>
          </w:tcPr>
          <w:p w:rsidR="009D79B9" w:rsidRPr="00271452" w:rsidRDefault="00271452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нами и их характеристика</w:t>
            </w:r>
          </w:p>
        </w:tc>
        <w:tc>
          <w:tcPr>
            <w:tcW w:w="1134" w:type="dxa"/>
          </w:tcPr>
          <w:p w:rsidR="009D79B9" w:rsidRPr="00187F97" w:rsidRDefault="00271452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9D79B9" w:rsidRDefault="009609BA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унами, причины возникновения, где они чаще случаются, оценка интенсивности цунами.</w:t>
            </w:r>
          </w:p>
        </w:tc>
        <w:tc>
          <w:tcPr>
            <w:tcW w:w="1701" w:type="dxa"/>
          </w:tcPr>
          <w:p w:rsidR="009D79B9" w:rsidRDefault="009609B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ожные причины возникновения цунами на побережье Камчатского края</w:t>
            </w:r>
          </w:p>
        </w:tc>
        <w:tc>
          <w:tcPr>
            <w:tcW w:w="2835" w:type="dxa"/>
          </w:tcPr>
          <w:p w:rsidR="009D79B9" w:rsidRDefault="00BF751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дать характеристику природному явлению цунами, знать какие последствия цунами создают опасность для жизнедеятельности человека, примеры цунами.</w:t>
            </w:r>
          </w:p>
        </w:tc>
        <w:tc>
          <w:tcPr>
            <w:tcW w:w="1417" w:type="dxa"/>
          </w:tcPr>
          <w:p w:rsidR="009D79B9" w:rsidRDefault="00BF751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9D79B9" w:rsidRPr="00187F97" w:rsidRDefault="009D79B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B9" w:rsidRDefault="00BF751E" w:rsidP="00BF75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4.6. вопросы стр.109</w:t>
            </w:r>
          </w:p>
        </w:tc>
        <w:tc>
          <w:tcPr>
            <w:tcW w:w="708" w:type="dxa"/>
          </w:tcPr>
          <w:p w:rsidR="009D79B9" w:rsidRPr="00187F97" w:rsidRDefault="009D79B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D79B9" w:rsidRPr="00187F97" w:rsidRDefault="009D79B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79B9" w:rsidRPr="00187F97" w:rsidTr="007E422E">
        <w:tc>
          <w:tcPr>
            <w:tcW w:w="426" w:type="dxa"/>
          </w:tcPr>
          <w:p w:rsidR="009D79B9" w:rsidRDefault="009D79B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F751E" w:rsidRDefault="00BF751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</w:tcPr>
          <w:p w:rsidR="009D79B9" w:rsidRPr="00BF751E" w:rsidRDefault="00BF751E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  от цунами</w:t>
            </w:r>
          </w:p>
        </w:tc>
        <w:tc>
          <w:tcPr>
            <w:tcW w:w="1134" w:type="dxa"/>
          </w:tcPr>
          <w:p w:rsidR="009D79B9" w:rsidRPr="00187F97" w:rsidRDefault="00BF751E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9D79B9" w:rsidRDefault="00BF751E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лекс мероприятий по защите населения от цунами.</w:t>
            </w:r>
          </w:p>
        </w:tc>
        <w:tc>
          <w:tcPr>
            <w:tcW w:w="1701" w:type="dxa"/>
          </w:tcPr>
          <w:p w:rsidR="009D79B9" w:rsidRDefault="00BF751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защите населения от цунами Камчатки</w:t>
            </w:r>
          </w:p>
        </w:tc>
        <w:tc>
          <w:tcPr>
            <w:tcW w:w="2835" w:type="dxa"/>
          </w:tcPr>
          <w:p w:rsidR="009D79B9" w:rsidRDefault="00BF751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 какие мероприятия проводятся для защиты населения от цунами</w:t>
            </w:r>
            <w:r w:rsidR="00B10A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Как подготовиться к цунами, что делать во время цунами и после него. Безопасные места от цунами.</w:t>
            </w:r>
          </w:p>
        </w:tc>
        <w:tc>
          <w:tcPr>
            <w:tcW w:w="1417" w:type="dxa"/>
          </w:tcPr>
          <w:p w:rsidR="00C9044E" w:rsidRDefault="00C9044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№6</w:t>
            </w:r>
          </w:p>
          <w:p w:rsidR="009D79B9" w:rsidRDefault="00B10AB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851" w:type="dxa"/>
          </w:tcPr>
          <w:p w:rsidR="009D79B9" w:rsidRPr="00187F97" w:rsidRDefault="009D79B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B9" w:rsidRDefault="00B10AB3" w:rsidP="00B10A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4.7. вопросы стр.112</w:t>
            </w:r>
          </w:p>
        </w:tc>
        <w:tc>
          <w:tcPr>
            <w:tcW w:w="708" w:type="dxa"/>
          </w:tcPr>
          <w:p w:rsidR="009D79B9" w:rsidRPr="00187F97" w:rsidRDefault="009D79B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D79B9" w:rsidRPr="00187F97" w:rsidRDefault="009D79B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51E" w:rsidRPr="00187F97" w:rsidTr="007E422E">
        <w:tc>
          <w:tcPr>
            <w:tcW w:w="426" w:type="dxa"/>
          </w:tcPr>
          <w:p w:rsidR="00BF751E" w:rsidRDefault="00BF751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10AB3" w:rsidRDefault="00B10AB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BF751E" w:rsidRPr="00900DC2" w:rsidRDefault="00900DC2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ные лавины</w:t>
            </w:r>
          </w:p>
        </w:tc>
        <w:tc>
          <w:tcPr>
            <w:tcW w:w="1134" w:type="dxa"/>
          </w:tcPr>
          <w:p w:rsidR="00BF751E" w:rsidRPr="00187F97" w:rsidRDefault="00900DC2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BF751E" w:rsidRDefault="00900DC2" w:rsidP="00900D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 лавин, защита населения от последствий лавин, правила поведения в лавиноопасных зонах</w:t>
            </w:r>
          </w:p>
        </w:tc>
        <w:tc>
          <w:tcPr>
            <w:tcW w:w="1701" w:type="dxa"/>
          </w:tcPr>
          <w:p w:rsidR="00BF751E" w:rsidRDefault="00900DC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виноопасные места Камчатки.</w:t>
            </w:r>
          </w:p>
        </w:tc>
        <w:tc>
          <w:tcPr>
            <w:tcW w:w="2835" w:type="dxa"/>
          </w:tcPr>
          <w:p w:rsidR="00BF751E" w:rsidRDefault="00900DC2" w:rsidP="00900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меры, предпринимаемые по снижению потерь и ущерба от снежных лавин. Причины возникнов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0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0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а безопасного поведения при возникновении снеж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ины.</w:t>
            </w:r>
          </w:p>
        </w:tc>
        <w:tc>
          <w:tcPr>
            <w:tcW w:w="1417" w:type="dxa"/>
          </w:tcPr>
          <w:p w:rsidR="00BF751E" w:rsidRDefault="00900DC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.</w:t>
            </w:r>
            <w:r w:rsidR="00C90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шение ситуативных задач</w:t>
            </w:r>
          </w:p>
        </w:tc>
        <w:tc>
          <w:tcPr>
            <w:tcW w:w="851" w:type="dxa"/>
          </w:tcPr>
          <w:p w:rsidR="00BF751E" w:rsidRPr="00187F97" w:rsidRDefault="00BF751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1E" w:rsidRDefault="00900DC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4.8. вопросы стр.117</w:t>
            </w:r>
          </w:p>
        </w:tc>
        <w:tc>
          <w:tcPr>
            <w:tcW w:w="708" w:type="dxa"/>
          </w:tcPr>
          <w:p w:rsidR="00BF751E" w:rsidRPr="00187F97" w:rsidRDefault="00BF751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F751E" w:rsidRPr="00187F97" w:rsidRDefault="00BF751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0DC2" w:rsidRPr="00187F97" w:rsidTr="00900DC2">
        <w:tc>
          <w:tcPr>
            <w:tcW w:w="14885" w:type="dxa"/>
            <w:gridSpan w:val="12"/>
          </w:tcPr>
          <w:p w:rsidR="00900DC2" w:rsidRPr="00187F97" w:rsidRDefault="00CB4103" w:rsidP="001130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Тема</w:t>
            </w:r>
            <w:r w:rsidR="001130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 5</w:t>
            </w:r>
            <w:r w:rsidR="00900DC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. </w:t>
            </w:r>
            <w:r w:rsidR="00096A7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иродные пожары и ч</w:t>
            </w:r>
            <w:r w:rsidR="00900DC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резвычайные ситуации </w:t>
            </w:r>
            <w:r w:rsidR="00096A7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биолого-социального происхождения </w:t>
            </w:r>
            <w:r w:rsidR="00900DC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 (</w:t>
            </w:r>
            <w:r w:rsidR="00096A7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4</w:t>
            </w:r>
            <w:r w:rsidR="00900DC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часа)</w:t>
            </w:r>
          </w:p>
        </w:tc>
      </w:tr>
      <w:tr w:rsidR="00900DC2" w:rsidRPr="00187F97" w:rsidTr="007E422E">
        <w:tc>
          <w:tcPr>
            <w:tcW w:w="426" w:type="dxa"/>
          </w:tcPr>
          <w:p w:rsidR="00900DC2" w:rsidRDefault="00900DC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7A3F" w:rsidRDefault="00AA7A3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843" w:type="dxa"/>
            <w:gridSpan w:val="2"/>
          </w:tcPr>
          <w:p w:rsidR="00900DC2" w:rsidRPr="00B10119" w:rsidRDefault="00B10119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ые и торфяные пожары и их характеристика</w:t>
            </w:r>
          </w:p>
        </w:tc>
        <w:tc>
          <w:tcPr>
            <w:tcW w:w="1134" w:type="dxa"/>
          </w:tcPr>
          <w:p w:rsidR="00900DC2" w:rsidRPr="00187F97" w:rsidRDefault="00B10119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900DC2" w:rsidRDefault="00B10119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ятие лесного пожара, пожароопасного сезона, виды пожаров, классификация пожаров в зависимости от площади возгорания, последствия лесных пожаров.</w:t>
            </w:r>
          </w:p>
          <w:p w:rsidR="007E422E" w:rsidRDefault="007E422E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00DC2" w:rsidRDefault="00B1011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сные пожары в Камчатском крае, пример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чины и последствия.</w:t>
            </w:r>
          </w:p>
        </w:tc>
        <w:tc>
          <w:tcPr>
            <w:tcW w:w="2835" w:type="dxa"/>
          </w:tcPr>
          <w:p w:rsidR="00900DC2" w:rsidRDefault="007B4CAD" w:rsidP="007B4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 основные причины возникновения лесных пожаров, признаки по которым классифицируются лесные пожары и последствия для населения и окружающей среды.</w:t>
            </w:r>
          </w:p>
        </w:tc>
        <w:tc>
          <w:tcPr>
            <w:tcW w:w="1417" w:type="dxa"/>
          </w:tcPr>
          <w:p w:rsidR="00900DC2" w:rsidRDefault="00A27998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900DC2" w:rsidRPr="00187F97" w:rsidRDefault="00900DC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DC2" w:rsidRDefault="00A27998" w:rsidP="00A27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5.1. вопросы стр.124</w:t>
            </w:r>
          </w:p>
        </w:tc>
        <w:tc>
          <w:tcPr>
            <w:tcW w:w="708" w:type="dxa"/>
          </w:tcPr>
          <w:p w:rsidR="00900DC2" w:rsidRPr="00187F97" w:rsidRDefault="00900DC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00DC2" w:rsidRPr="00187F97" w:rsidRDefault="00900DC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7A3F" w:rsidRPr="00187F97" w:rsidTr="007E422E">
        <w:tc>
          <w:tcPr>
            <w:tcW w:w="426" w:type="dxa"/>
          </w:tcPr>
          <w:p w:rsidR="00AA7A3F" w:rsidRDefault="00AA7A3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D3953" w:rsidRDefault="00FD395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843" w:type="dxa"/>
            <w:gridSpan w:val="2"/>
          </w:tcPr>
          <w:p w:rsidR="00AA7A3F" w:rsidRPr="00FD3953" w:rsidRDefault="00FD3953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лесных и торфяных пожаров, защита населения</w:t>
            </w:r>
          </w:p>
        </w:tc>
        <w:tc>
          <w:tcPr>
            <w:tcW w:w="1134" w:type="dxa"/>
          </w:tcPr>
          <w:p w:rsidR="00AA7A3F" w:rsidRPr="00187F97" w:rsidRDefault="00FD3953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AA7A3F" w:rsidRDefault="00FD3953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причины пожаров, правила разведения костров в лесу; правила поведения при пожаре в лесу.</w:t>
            </w:r>
          </w:p>
        </w:tc>
        <w:tc>
          <w:tcPr>
            <w:tcW w:w="1701" w:type="dxa"/>
          </w:tcPr>
          <w:p w:rsidR="00AA7A3F" w:rsidRDefault="00FD395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ила поведения при выходе на природу в лес, тундру.</w:t>
            </w:r>
          </w:p>
        </w:tc>
        <w:tc>
          <w:tcPr>
            <w:tcW w:w="2835" w:type="dxa"/>
          </w:tcPr>
          <w:p w:rsidR="00AA7A3F" w:rsidRDefault="00FD395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меры пожарной безопасности при нахождении в лесу;  как осуществляется защита населения от последствий лесных пожаров в нашей стране. </w:t>
            </w:r>
          </w:p>
        </w:tc>
        <w:tc>
          <w:tcPr>
            <w:tcW w:w="1417" w:type="dxa"/>
          </w:tcPr>
          <w:p w:rsidR="00AA7A3F" w:rsidRDefault="00FD395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.</w:t>
            </w:r>
            <w:r w:rsidR="00C90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шение ситуативных задач</w:t>
            </w:r>
          </w:p>
        </w:tc>
        <w:tc>
          <w:tcPr>
            <w:tcW w:w="851" w:type="dxa"/>
          </w:tcPr>
          <w:p w:rsidR="00AA7A3F" w:rsidRPr="00187F97" w:rsidRDefault="00AA7A3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A3F" w:rsidRDefault="00FD395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5.2. вопросы стр.130</w:t>
            </w:r>
          </w:p>
        </w:tc>
        <w:tc>
          <w:tcPr>
            <w:tcW w:w="708" w:type="dxa"/>
          </w:tcPr>
          <w:p w:rsidR="00AA7A3F" w:rsidRPr="00187F97" w:rsidRDefault="00AA7A3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7A3F" w:rsidRPr="00187F97" w:rsidRDefault="00AA7A3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7A3F" w:rsidRPr="00187F97" w:rsidTr="007E422E">
        <w:tc>
          <w:tcPr>
            <w:tcW w:w="426" w:type="dxa"/>
          </w:tcPr>
          <w:p w:rsidR="00AA7A3F" w:rsidRDefault="00FD395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843" w:type="dxa"/>
            <w:gridSpan w:val="2"/>
          </w:tcPr>
          <w:p w:rsidR="00AA7A3F" w:rsidRPr="00512A3A" w:rsidRDefault="00FD3953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екционная заболеваемость людей и защита населения</w:t>
            </w:r>
          </w:p>
        </w:tc>
        <w:tc>
          <w:tcPr>
            <w:tcW w:w="1134" w:type="dxa"/>
          </w:tcPr>
          <w:p w:rsidR="00AA7A3F" w:rsidRPr="00187F97" w:rsidRDefault="00FD3953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AA7A3F" w:rsidRPr="002C0282" w:rsidRDefault="00FD3953" w:rsidP="002C0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нятие </w:t>
            </w:r>
            <w:r w:rsidRPr="002C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екционных болезней</w:t>
            </w:r>
            <w:r w:rsidR="002C0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пути распространения инфекций, последовательность развития и течения болезни; </w:t>
            </w:r>
            <w:r w:rsidR="002C0282" w:rsidRPr="002C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пидемии</w:t>
            </w:r>
            <w:r w:rsidR="002C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2C0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оэпидемические мероприятия. Основные виды инфекционных заболеваний</w:t>
            </w:r>
          </w:p>
        </w:tc>
        <w:tc>
          <w:tcPr>
            <w:tcW w:w="1701" w:type="dxa"/>
          </w:tcPr>
          <w:p w:rsidR="00AA7A3F" w:rsidRDefault="002C028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ы инфекционных заболеваний их сезонность на Камчатке</w:t>
            </w:r>
          </w:p>
        </w:tc>
        <w:tc>
          <w:tcPr>
            <w:tcW w:w="2835" w:type="dxa"/>
          </w:tcPr>
          <w:p w:rsidR="00AA7A3F" w:rsidRDefault="002C0282" w:rsidP="002C0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основные виды инфекционных болезней и причины и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никнов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что такое эпидемический процесс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ов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акторы, определяющие его; что такое эпидемия и в чём опасность её для населения; проводимые мероприятия для защиты населения от массовых инфекционных заболеваний</w:t>
            </w:r>
            <w:r w:rsidR="006D3C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меры профилактики инфекционных заболеваний</w:t>
            </w:r>
          </w:p>
        </w:tc>
        <w:tc>
          <w:tcPr>
            <w:tcW w:w="1417" w:type="dxa"/>
          </w:tcPr>
          <w:p w:rsidR="00AA7A3F" w:rsidRDefault="006D3CC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AA7A3F" w:rsidRPr="00187F97" w:rsidRDefault="00AA7A3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A3F" w:rsidRDefault="006D3CC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5.3. вопросы стр.139</w:t>
            </w:r>
          </w:p>
        </w:tc>
        <w:tc>
          <w:tcPr>
            <w:tcW w:w="708" w:type="dxa"/>
          </w:tcPr>
          <w:p w:rsidR="00AA7A3F" w:rsidRPr="00187F97" w:rsidRDefault="00AA7A3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7A3F" w:rsidRPr="00187F97" w:rsidRDefault="00AA7A3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7A3F" w:rsidRPr="00187F97" w:rsidTr="007E422E">
        <w:tc>
          <w:tcPr>
            <w:tcW w:w="426" w:type="dxa"/>
          </w:tcPr>
          <w:p w:rsidR="00AA7A3F" w:rsidRDefault="0037241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843" w:type="dxa"/>
            <w:gridSpan w:val="2"/>
          </w:tcPr>
          <w:p w:rsidR="00AA7A3F" w:rsidRPr="00512A3A" w:rsidRDefault="00372413" w:rsidP="00372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зоотии и эпифитотии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72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</w:t>
            </w:r>
          </w:p>
        </w:tc>
        <w:tc>
          <w:tcPr>
            <w:tcW w:w="1134" w:type="dxa"/>
          </w:tcPr>
          <w:p w:rsidR="00AA7A3F" w:rsidRPr="00187F97" w:rsidRDefault="00372413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AA7A3F" w:rsidRDefault="00372413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екционные болезни животных, понятия эпизоотия; инфекционные болезни растени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ифитотия. Противоэпизоотические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оэпифитотиче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мероприятия</w:t>
            </w:r>
          </w:p>
        </w:tc>
        <w:tc>
          <w:tcPr>
            <w:tcW w:w="1701" w:type="dxa"/>
          </w:tcPr>
          <w:p w:rsidR="00AA7A3F" w:rsidRDefault="00AA7A3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A3F" w:rsidRDefault="0037241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определения эпизоотии и </w:t>
            </w:r>
            <w:r w:rsidR="00184B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пифитотии и как они проявляются. </w:t>
            </w:r>
            <w:proofErr w:type="gramStart"/>
            <w:r w:rsidR="00184B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</w:t>
            </w:r>
            <w:proofErr w:type="gramEnd"/>
            <w:r w:rsidR="00184B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торые предпринимаются для борьбы с болезнями животных и растений на государственном и бытовом уровне.</w:t>
            </w:r>
          </w:p>
        </w:tc>
        <w:tc>
          <w:tcPr>
            <w:tcW w:w="1417" w:type="dxa"/>
          </w:tcPr>
          <w:p w:rsidR="00C9044E" w:rsidRDefault="00184BA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ст. </w:t>
            </w:r>
            <w:r w:rsidR="00C90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9</w:t>
            </w:r>
          </w:p>
          <w:p w:rsidR="00AA7A3F" w:rsidRDefault="00184BA1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851" w:type="dxa"/>
          </w:tcPr>
          <w:p w:rsidR="00AA7A3F" w:rsidRPr="00187F97" w:rsidRDefault="00AA7A3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A3F" w:rsidRDefault="00184BA1" w:rsidP="00184B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5.4. вопросы стр.142</w:t>
            </w:r>
          </w:p>
        </w:tc>
        <w:tc>
          <w:tcPr>
            <w:tcW w:w="708" w:type="dxa"/>
          </w:tcPr>
          <w:p w:rsidR="00AA7A3F" w:rsidRPr="00187F97" w:rsidRDefault="00AA7A3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7A3F" w:rsidRPr="00187F97" w:rsidRDefault="00AA7A3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30ED" w:rsidRPr="00187F97" w:rsidTr="00545B54">
        <w:tc>
          <w:tcPr>
            <w:tcW w:w="14885" w:type="dxa"/>
            <w:gridSpan w:val="12"/>
          </w:tcPr>
          <w:p w:rsidR="001130ED" w:rsidRDefault="001130ED" w:rsidP="001130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Раздел 3. Основы противодействия терроризму и экстремизму в Российской Федерации</w:t>
            </w:r>
          </w:p>
        </w:tc>
      </w:tr>
      <w:tr w:rsidR="006244B8" w:rsidRPr="00187F97" w:rsidTr="00545B54">
        <w:tc>
          <w:tcPr>
            <w:tcW w:w="14885" w:type="dxa"/>
            <w:gridSpan w:val="12"/>
          </w:tcPr>
          <w:p w:rsidR="006244B8" w:rsidRPr="00187F97" w:rsidRDefault="00CB4103" w:rsidP="001130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Тема</w:t>
            </w:r>
            <w:r w:rsidR="001130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 6</w:t>
            </w:r>
            <w:r w:rsidR="006244B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. </w:t>
            </w:r>
            <w:r w:rsidR="001130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Духовно-нравственные основы противодействия терроризму и экстремизму</w:t>
            </w:r>
            <w:r w:rsidR="006244B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  (</w:t>
            </w:r>
            <w:r w:rsidR="001130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2 </w:t>
            </w:r>
            <w:r w:rsidR="006244B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часа)</w:t>
            </w:r>
          </w:p>
        </w:tc>
      </w:tr>
      <w:tr w:rsidR="00372413" w:rsidRPr="00187F97" w:rsidTr="007E422E">
        <w:tc>
          <w:tcPr>
            <w:tcW w:w="426" w:type="dxa"/>
          </w:tcPr>
          <w:p w:rsidR="00372413" w:rsidRDefault="001130ED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843" w:type="dxa"/>
            <w:gridSpan w:val="2"/>
          </w:tcPr>
          <w:p w:rsidR="00372413" w:rsidRPr="00512A3A" w:rsidRDefault="001130ED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оризм и опасность вовлечения подростка в террористическую и экстремистскую деятельность </w:t>
            </w:r>
          </w:p>
        </w:tc>
        <w:tc>
          <w:tcPr>
            <w:tcW w:w="1134" w:type="dxa"/>
          </w:tcPr>
          <w:p w:rsidR="00372413" w:rsidRPr="00187F97" w:rsidRDefault="001130ED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372413" w:rsidRDefault="001130ED" w:rsidP="008D53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нятие терроризм, классификация видов терроризма по </w:t>
            </w:r>
            <w:r w:rsidR="008D53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характеру общественного проявления и формам технического осуществления. </w:t>
            </w:r>
            <w:proofErr w:type="gramStart"/>
            <w:r w:rsidR="008D53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ные</w:t>
            </w:r>
            <w:proofErr w:type="gramEnd"/>
            <w:r w:rsidR="008D53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ррор.</w:t>
            </w:r>
          </w:p>
        </w:tc>
        <w:tc>
          <w:tcPr>
            <w:tcW w:w="1701" w:type="dxa"/>
          </w:tcPr>
          <w:p w:rsidR="00372413" w:rsidRDefault="008D539B" w:rsidP="008D53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пасность появления террористической идеологии в Камчатском крае </w:t>
            </w:r>
          </w:p>
        </w:tc>
        <w:tc>
          <w:tcPr>
            <w:tcW w:w="2835" w:type="dxa"/>
          </w:tcPr>
          <w:p w:rsidR="00372413" w:rsidRDefault="008D539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какую угрозу для личности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едставляет терроризм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казание предусмотрено за террористическую деятельность и телефонный терроризм. Меры безопасного поведения. </w:t>
            </w:r>
          </w:p>
        </w:tc>
        <w:tc>
          <w:tcPr>
            <w:tcW w:w="1417" w:type="dxa"/>
          </w:tcPr>
          <w:p w:rsidR="00372413" w:rsidRDefault="004455E8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372413" w:rsidRPr="00187F97" w:rsidRDefault="0037241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413" w:rsidRDefault="004455E8" w:rsidP="004455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6.1. вопросы стр.154</w:t>
            </w:r>
          </w:p>
        </w:tc>
        <w:tc>
          <w:tcPr>
            <w:tcW w:w="708" w:type="dxa"/>
          </w:tcPr>
          <w:p w:rsidR="00372413" w:rsidRPr="00187F97" w:rsidRDefault="0037241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72413" w:rsidRPr="00187F97" w:rsidRDefault="00372413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30ED" w:rsidRPr="00187F97" w:rsidTr="007E422E">
        <w:tc>
          <w:tcPr>
            <w:tcW w:w="426" w:type="dxa"/>
          </w:tcPr>
          <w:p w:rsidR="001130ED" w:rsidRDefault="001130ED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149E7" w:rsidRDefault="007E422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843" w:type="dxa"/>
            <w:gridSpan w:val="2"/>
          </w:tcPr>
          <w:p w:rsidR="001130ED" w:rsidRPr="00512A3A" w:rsidRDefault="00D149E7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нравственных позиций и личных качеств подростка в формировании антитеррористического поведения</w:t>
            </w:r>
          </w:p>
        </w:tc>
        <w:tc>
          <w:tcPr>
            <w:tcW w:w="1134" w:type="dxa"/>
          </w:tcPr>
          <w:p w:rsidR="001130ED" w:rsidRPr="00187F97" w:rsidRDefault="00D149E7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1130ED" w:rsidRDefault="007E25B9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зрастные особенности школьного возраста и опасность влияния идеологии насилия. Нравственная позиция в формировании антитеррористического поведения, профилактика вредных привычек, антитеррористическое поведение </w:t>
            </w:r>
          </w:p>
        </w:tc>
        <w:tc>
          <w:tcPr>
            <w:tcW w:w="1701" w:type="dxa"/>
          </w:tcPr>
          <w:p w:rsidR="001130ED" w:rsidRDefault="001130ED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130ED" w:rsidRDefault="007E25B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имать какие жизненные позиции можно считать нравственными, Уметь оценивать свои взгляды и нормы поведения с точки зрения надёжности защиты от возможности попасть под влияние идеологии насилия.</w:t>
            </w:r>
          </w:p>
        </w:tc>
        <w:tc>
          <w:tcPr>
            <w:tcW w:w="1417" w:type="dxa"/>
          </w:tcPr>
          <w:p w:rsidR="001130ED" w:rsidRDefault="007E25B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1130ED" w:rsidRPr="00187F97" w:rsidRDefault="001130ED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0ED" w:rsidRDefault="007E25B9" w:rsidP="007E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6.2. вопросы стр.166</w:t>
            </w:r>
          </w:p>
          <w:p w:rsidR="007E25B9" w:rsidRDefault="007E25B9" w:rsidP="007E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ния 1-2 на стр.167</w:t>
            </w:r>
          </w:p>
        </w:tc>
        <w:tc>
          <w:tcPr>
            <w:tcW w:w="708" w:type="dxa"/>
          </w:tcPr>
          <w:p w:rsidR="001130ED" w:rsidRPr="00187F97" w:rsidRDefault="001130ED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130ED" w:rsidRPr="00187F97" w:rsidRDefault="001130ED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3779" w:rsidRPr="00187F97" w:rsidTr="00EF3603">
        <w:tc>
          <w:tcPr>
            <w:tcW w:w="14885" w:type="dxa"/>
            <w:gridSpan w:val="12"/>
          </w:tcPr>
          <w:p w:rsidR="00C83779" w:rsidRPr="00187F97" w:rsidRDefault="00C83779" w:rsidP="00C837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Раздел 4. Основы здорового образа жизни</w:t>
            </w:r>
          </w:p>
        </w:tc>
      </w:tr>
      <w:tr w:rsidR="007E422E" w:rsidRPr="00187F97" w:rsidTr="00F430D2">
        <w:tc>
          <w:tcPr>
            <w:tcW w:w="14885" w:type="dxa"/>
            <w:gridSpan w:val="12"/>
          </w:tcPr>
          <w:p w:rsidR="007E422E" w:rsidRPr="00187F97" w:rsidRDefault="00CB4103" w:rsidP="007E42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Тема</w:t>
            </w:r>
            <w:r w:rsidR="007E422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 7. Здоровый образ жизни и его значение для гармоничного развития человека</w:t>
            </w:r>
          </w:p>
        </w:tc>
      </w:tr>
      <w:tr w:rsidR="00C83779" w:rsidRPr="00187F97" w:rsidTr="007E422E">
        <w:tc>
          <w:tcPr>
            <w:tcW w:w="426" w:type="dxa"/>
          </w:tcPr>
          <w:p w:rsidR="00C83779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E422E" w:rsidRDefault="007E422E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843" w:type="dxa"/>
            <w:gridSpan w:val="2"/>
          </w:tcPr>
          <w:p w:rsidR="00C83779" w:rsidRPr="007E422E" w:rsidRDefault="007E422E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ая уравновешенность</w:t>
            </w:r>
          </w:p>
        </w:tc>
        <w:tc>
          <w:tcPr>
            <w:tcW w:w="1134" w:type="dxa"/>
          </w:tcPr>
          <w:p w:rsidR="00C83779" w:rsidRPr="00187F97" w:rsidRDefault="007E422E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C83779" w:rsidRDefault="00040A48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моции человека, понятие психологической уравновешенности, уверенности; пу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овершенство-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83779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83779" w:rsidRDefault="00C500C0" w:rsidP="00C50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то следует понимать под понятием психологическая уравновешенность; Понимать какие качества нужно воспитывать в себе, чтобы повысить психологическую уравновешенность, чтобы завести друзей.</w:t>
            </w:r>
          </w:p>
          <w:p w:rsidR="00DB5BCC" w:rsidRDefault="00DB5BCC" w:rsidP="00C50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83779" w:rsidRDefault="00C500C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C83779" w:rsidRPr="00187F97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0C0" w:rsidRDefault="00C500C0" w:rsidP="00C50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7.1. вопросы стр.174</w:t>
            </w:r>
          </w:p>
          <w:p w:rsidR="00C83779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83779" w:rsidRPr="00187F97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83779" w:rsidRPr="00187F97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3779" w:rsidRPr="00187F97" w:rsidTr="007E422E">
        <w:tc>
          <w:tcPr>
            <w:tcW w:w="426" w:type="dxa"/>
          </w:tcPr>
          <w:p w:rsidR="00C83779" w:rsidRDefault="00C500C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843" w:type="dxa"/>
            <w:gridSpan w:val="2"/>
          </w:tcPr>
          <w:p w:rsidR="00C83779" w:rsidRPr="00C500C0" w:rsidRDefault="00C500C0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сс и его влияние на человека</w:t>
            </w:r>
          </w:p>
        </w:tc>
        <w:tc>
          <w:tcPr>
            <w:tcW w:w="1134" w:type="dxa"/>
          </w:tcPr>
          <w:p w:rsidR="00C83779" w:rsidRPr="00187F97" w:rsidRDefault="00C500C0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C83779" w:rsidRDefault="00C500C0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есс и его воздействие на организм человека</w:t>
            </w:r>
          </w:p>
        </w:tc>
        <w:tc>
          <w:tcPr>
            <w:tcW w:w="1701" w:type="dxa"/>
          </w:tcPr>
          <w:p w:rsidR="00C83779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83779" w:rsidRDefault="00C500C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, что следует понимать под стрессом, содержание общих принципов борьбы со стрессом.</w:t>
            </w:r>
          </w:p>
        </w:tc>
        <w:tc>
          <w:tcPr>
            <w:tcW w:w="1417" w:type="dxa"/>
          </w:tcPr>
          <w:p w:rsidR="00C83779" w:rsidRDefault="00C500C0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C83779" w:rsidRPr="00187F97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0C0" w:rsidRDefault="00C500C0" w:rsidP="00C500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7.</w:t>
            </w:r>
            <w:r w:rsidR="00F70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вопросы стр.17</w:t>
            </w:r>
            <w:r w:rsidR="00F70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  <w:p w:rsidR="00C83779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83779" w:rsidRPr="00187F97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83779" w:rsidRPr="00187F97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3779" w:rsidRPr="00187F97" w:rsidTr="007E422E">
        <w:tc>
          <w:tcPr>
            <w:tcW w:w="426" w:type="dxa"/>
          </w:tcPr>
          <w:p w:rsidR="00C83779" w:rsidRDefault="00F70368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843" w:type="dxa"/>
            <w:gridSpan w:val="2"/>
          </w:tcPr>
          <w:p w:rsidR="00C83779" w:rsidRPr="00F70368" w:rsidRDefault="00F70368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0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мно-физиологические</w:t>
            </w:r>
            <w:proofErr w:type="spellEnd"/>
            <w:r w:rsidRPr="00F70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и человека в подростковом возрасте</w:t>
            </w:r>
          </w:p>
        </w:tc>
        <w:tc>
          <w:tcPr>
            <w:tcW w:w="1134" w:type="dxa"/>
          </w:tcPr>
          <w:p w:rsidR="00C83779" w:rsidRPr="00187F97" w:rsidRDefault="00F70368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C83779" w:rsidRDefault="00F70368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ятие подросткового возраста и особенности развития организма, правила личной гигиены</w:t>
            </w:r>
          </w:p>
        </w:tc>
        <w:tc>
          <w:tcPr>
            <w:tcW w:w="1701" w:type="dxa"/>
          </w:tcPr>
          <w:p w:rsidR="00C83779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83779" w:rsidRDefault="00F458EF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нимать в чём заключаются особеннос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т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еловека в подростковом возрасте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о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чение личной гигиены для сохранения здоровья. Уметь выстраивать систему здорового образа жизни</w:t>
            </w:r>
          </w:p>
        </w:tc>
        <w:tc>
          <w:tcPr>
            <w:tcW w:w="1417" w:type="dxa"/>
          </w:tcPr>
          <w:p w:rsidR="00C83779" w:rsidRDefault="001A33B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C83779" w:rsidRPr="00187F97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A33B2" w:rsidRDefault="001A33B2" w:rsidP="001A33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7.3. вопросы стр.182</w:t>
            </w:r>
          </w:p>
          <w:p w:rsidR="00C83779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83779" w:rsidRPr="00187F97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83779" w:rsidRPr="00187F97" w:rsidRDefault="00C8377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B5BCC" w:rsidRPr="00187F97" w:rsidTr="00D93327">
        <w:tc>
          <w:tcPr>
            <w:tcW w:w="14885" w:type="dxa"/>
            <w:gridSpan w:val="12"/>
          </w:tcPr>
          <w:p w:rsidR="00DB5BCC" w:rsidRPr="00187F97" w:rsidRDefault="00DB5BC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lastRenderedPageBreak/>
              <w:t>Раздел 5. Основы медицинских знаний и оказания первой помощи</w:t>
            </w:r>
          </w:p>
        </w:tc>
      </w:tr>
      <w:tr w:rsidR="00DB5BCC" w:rsidRPr="00187F97" w:rsidTr="0053554D">
        <w:tc>
          <w:tcPr>
            <w:tcW w:w="14885" w:type="dxa"/>
            <w:gridSpan w:val="12"/>
          </w:tcPr>
          <w:p w:rsidR="00DB5BCC" w:rsidRPr="00187F97" w:rsidRDefault="00CB4103" w:rsidP="00DB5B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Тема </w:t>
            </w:r>
            <w:r w:rsidR="00DB5BC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8. Первая помощь при неотложных состоя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(5часов)</w:t>
            </w:r>
          </w:p>
        </w:tc>
      </w:tr>
      <w:tr w:rsidR="00DB5BCC" w:rsidRPr="00187F97" w:rsidTr="007E422E">
        <w:tc>
          <w:tcPr>
            <w:tcW w:w="426" w:type="dxa"/>
          </w:tcPr>
          <w:p w:rsidR="00DB5BCC" w:rsidRDefault="00DB5BC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</w:tcPr>
          <w:p w:rsidR="00DB5BCC" w:rsidRPr="00DB5BCC" w:rsidRDefault="00DB5BCC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правила оказания первой медицинской помощи</w:t>
            </w:r>
          </w:p>
        </w:tc>
        <w:tc>
          <w:tcPr>
            <w:tcW w:w="1134" w:type="dxa"/>
          </w:tcPr>
          <w:p w:rsidR="00DB5BCC" w:rsidRPr="00187F97" w:rsidRDefault="00DB5BCC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DB5BCC" w:rsidRDefault="00DB5BCC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й порядок действий по оказанию первой медицинской помощи</w:t>
            </w:r>
          </w:p>
          <w:p w:rsidR="00A94717" w:rsidRDefault="00A94717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B5BCC" w:rsidRDefault="00DB5BC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B5BCC" w:rsidRDefault="00DB5BC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то такое первая помощь и кем она оказывается</w:t>
            </w:r>
            <w:r w:rsidR="001A33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каковы общие правила оказания первой помощи</w:t>
            </w:r>
          </w:p>
        </w:tc>
        <w:tc>
          <w:tcPr>
            <w:tcW w:w="1417" w:type="dxa"/>
          </w:tcPr>
          <w:p w:rsidR="00DB5BCC" w:rsidRDefault="00C70E29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стный ответ. </w:t>
            </w:r>
            <w:r w:rsidR="002552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851" w:type="dxa"/>
          </w:tcPr>
          <w:p w:rsidR="00DB5BCC" w:rsidRPr="00187F97" w:rsidRDefault="00DB5BC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E29" w:rsidRDefault="00C70E29" w:rsidP="00C70E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8.1. вопросы стр.186</w:t>
            </w:r>
          </w:p>
          <w:p w:rsidR="00DB5BCC" w:rsidRDefault="00DB5BC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B5BCC" w:rsidRPr="00187F97" w:rsidRDefault="00DB5BC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B5BCC" w:rsidRPr="00187F97" w:rsidRDefault="00DB5BC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B5BCC" w:rsidRPr="00187F97" w:rsidTr="007E422E">
        <w:tc>
          <w:tcPr>
            <w:tcW w:w="426" w:type="dxa"/>
          </w:tcPr>
          <w:p w:rsidR="00DB5BCC" w:rsidRDefault="00995BD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843" w:type="dxa"/>
            <w:gridSpan w:val="2"/>
          </w:tcPr>
          <w:p w:rsidR="00DB5BCC" w:rsidRPr="00995BD7" w:rsidRDefault="00995BD7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медицинской помощи при наружном кровотечении.</w:t>
            </w:r>
          </w:p>
        </w:tc>
        <w:tc>
          <w:tcPr>
            <w:tcW w:w="1134" w:type="dxa"/>
          </w:tcPr>
          <w:p w:rsidR="00DB5BCC" w:rsidRPr="00187F97" w:rsidRDefault="00995BD7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DB5BCC" w:rsidRDefault="00995BD7" w:rsidP="00995B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ая помощь при незначительных ранах, при сильном кровотечении, виды кровотечений, способ наложения давящей повязки и жгута</w:t>
            </w:r>
          </w:p>
          <w:p w:rsidR="00A94717" w:rsidRDefault="00A94717" w:rsidP="00995B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B5BCC" w:rsidRDefault="00DB5BC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5D0B77" w:rsidRPr="005D0B77" w:rsidRDefault="005D0B77" w:rsidP="005D0B7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способы </w:t>
            </w:r>
            <w:r w:rsidR="00D57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я </w:t>
            </w:r>
            <w:r w:rsidRPr="005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 медицинской помощи</w:t>
            </w:r>
            <w:r w:rsidR="00D57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B5BCC" w:rsidRDefault="005D0B77" w:rsidP="005D0B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авыками о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я первой м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492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ощи </w:t>
            </w:r>
            <w:r w:rsidRPr="005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личных к</w:t>
            </w:r>
            <w:r w:rsidRPr="005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чениях.                      </w:t>
            </w:r>
            <w:r w:rsidRPr="005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енные знания в повседневной жиз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D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5BCC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Практическая работа</w:t>
            </w:r>
          </w:p>
        </w:tc>
        <w:tc>
          <w:tcPr>
            <w:tcW w:w="851" w:type="dxa"/>
          </w:tcPr>
          <w:p w:rsidR="00DB5BCC" w:rsidRPr="00187F97" w:rsidRDefault="00DB5BC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B5BCC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8.2.</w:t>
            </w:r>
          </w:p>
        </w:tc>
        <w:tc>
          <w:tcPr>
            <w:tcW w:w="708" w:type="dxa"/>
          </w:tcPr>
          <w:p w:rsidR="00DB5BCC" w:rsidRPr="00187F97" w:rsidRDefault="00DB5BC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B5BCC" w:rsidRPr="00187F97" w:rsidRDefault="00DB5BC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5BD7" w:rsidRPr="00187F97" w:rsidTr="007E422E">
        <w:tc>
          <w:tcPr>
            <w:tcW w:w="426" w:type="dxa"/>
          </w:tcPr>
          <w:p w:rsidR="00995BD7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843" w:type="dxa"/>
            <w:gridSpan w:val="2"/>
          </w:tcPr>
          <w:p w:rsidR="00995BD7" w:rsidRPr="00D5786A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первой медицинской помощи при ушибах  и переломах.  </w:t>
            </w:r>
          </w:p>
        </w:tc>
        <w:tc>
          <w:tcPr>
            <w:tcW w:w="1134" w:type="dxa"/>
          </w:tcPr>
          <w:p w:rsidR="00995BD7" w:rsidRPr="00187F97" w:rsidRDefault="00D5786A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995BD7" w:rsidRDefault="00D5786A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ие правила оказания первой помощи при ушибах, переломах конечностей, при травме плечевого сустава, голеностопного сустава. </w:t>
            </w:r>
          </w:p>
          <w:p w:rsidR="00A94717" w:rsidRDefault="00A94717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95BD7" w:rsidRDefault="00995BD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95BD7" w:rsidRDefault="00D5786A" w:rsidP="00D578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7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способы первой медицинской помощи при травмах, ушибах, переломах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7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авыками оказания первой медицинской помощи при травмах, ушибах, переломах</w:t>
            </w:r>
          </w:p>
        </w:tc>
        <w:tc>
          <w:tcPr>
            <w:tcW w:w="1417" w:type="dxa"/>
          </w:tcPr>
          <w:p w:rsidR="00995BD7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Практическая работа</w:t>
            </w:r>
          </w:p>
        </w:tc>
        <w:tc>
          <w:tcPr>
            <w:tcW w:w="851" w:type="dxa"/>
          </w:tcPr>
          <w:p w:rsidR="00995BD7" w:rsidRPr="00187F97" w:rsidRDefault="00995BD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4818" w:rsidRDefault="00F9428C" w:rsidP="00D04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8.3.</w:t>
            </w:r>
            <w:r w:rsidR="00D04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опросы стр.196</w:t>
            </w:r>
          </w:p>
          <w:p w:rsidR="00995BD7" w:rsidRDefault="00995BD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995BD7" w:rsidRPr="00187F97" w:rsidRDefault="00995BD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95BD7" w:rsidRPr="00187F97" w:rsidRDefault="00995BD7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786A" w:rsidRPr="00187F97" w:rsidTr="007E422E">
        <w:tc>
          <w:tcPr>
            <w:tcW w:w="426" w:type="dxa"/>
          </w:tcPr>
          <w:p w:rsidR="00D5786A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843" w:type="dxa"/>
            <w:gridSpan w:val="2"/>
          </w:tcPr>
          <w:p w:rsidR="00D5786A" w:rsidRPr="00D5786A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правила транспортировки пострадавшего</w:t>
            </w:r>
          </w:p>
        </w:tc>
        <w:tc>
          <w:tcPr>
            <w:tcW w:w="1134" w:type="dxa"/>
          </w:tcPr>
          <w:p w:rsidR="00D5786A" w:rsidRPr="00187F97" w:rsidRDefault="00D5786A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Комбини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рованный</w:t>
            </w: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 xml:space="preserve">  </w:t>
            </w:r>
            <w:r w:rsidRPr="00187F97">
              <w:rPr>
                <w:rFonts w:ascii="Times New Roman" w:hAnsi="Times New Roman" w:cs="Times New Roman"/>
                <w:bCs/>
                <w:color w:val="000000"/>
                <w:spacing w:val="-14"/>
                <w:sz w:val="20"/>
                <w:szCs w:val="20"/>
              </w:rPr>
              <w:t> </w:t>
            </w:r>
            <w:r w:rsidRPr="00187F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985" w:type="dxa"/>
          </w:tcPr>
          <w:p w:rsidR="00D5786A" w:rsidRDefault="00D5786A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ила транспортировки пострадавших при получении различных повреждений.</w:t>
            </w:r>
          </w:p>
        </w:tc>
        <w:tc>
          <w:tcPr>
            <w:tcW w:w="1701" w:type="dxa"/>
          </w:tcPr>
          <w:p w:rsidR="00D5786A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5786A" w:rsidRDefault="00F9428C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и уметь применять различные способы транспортировки пострадавшего. </w:t>
            </w:r>
          </w:p>
        </w:tc>
        <w:tc>
          <w:tcPr>
            <w:tcW w:w="1417" w:type="dxa"/>
          </w:tcPr>
          <w:p w:rsidR="00F9428C" w:rsidRDefault="00F9428C" w:rsidP="00F942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ный ответ. Решение ситуативных задач. Тест</w:t>
            </w:r>
            <w:r w:rsidR="00C90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разделу основы мед знаний.</w:t>
            </w:r>
          </w:p>
          <w:p w:rsidR="00A94717" w:rsidRDefault="00A94717" w:rsidP="00F942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5786A" w:rsidRPr="00187F97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4818" w:rsidRDefault="00F9428C" w:rsidP="00D04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8.4</w:t>
            </w:r>
            <w:r w:rsidR="00D04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опросы стр.199</w:t>
            </w:r>
          </w:p>
          <w:p w:rsidR="00D04818" w:rsidRDefault="00D04818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:rsidR="00D5786A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5786A" w:rsidRPr="00187F97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5786A" w:rsidRPr="00187F97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786A" w:rsidRPr="00187F97" w:rsidTr="007E422E">
        <w:tc>
          <w:tcPr>
            <w:tcW w:w="426" w:type="dxa"/>
          </w:tcPr>
          <w:p w:rsidR="00D5786A" w:rsidRDefault="00777CCB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843" w:type="dxa"/>
            <w:gridSpan w:val="2"/>
          </w:tcPr>
          <w:p w:rsidR="00D5786A" w:rsidRPr="00777CCB" w:rsidRDefault="00777CCB" w:rsidP="00E63A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контроль знаний за курс «Основы безопасности жизнедеятельности</w:t>
            </w:r>
          </w:p>
        </w:tc>
        <w:tc>
          <w:tcPr>
            <w:tcW w:w="1134" w:type="dxa"/>
          </w:tcPr>
          <w:p w:rsidR="00D5786A" w:rsidRPr="00187F97" w:rsidRDefault="00777CCB" w:rsidP="002A5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Урок контроля знаний</w:t>
            </w:r>
          </w:p>
        </w:tc>
        <w:tc>
          <w:tcPr>
            <w:tcW w:w="1985" w:type="dxa"/>
          </w:tcPr>
          <w:p w:rsidR="00D5786A" w:rsidRDefault="00777CCB" w:rsidP="00EE2E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овые работы по изученным  разделам</w:t>
            </w:r>
          </w:p>
        </w:tc>
        <w:tc>
          <w:tcPr>
            <w:tcW w:w="1701" w:type="dxa"/>
          </w:tcPr>
          <w:p w:rsidR="00D5786A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5786A" w:rsidRPr="005B0740" w:rsidRDefault="00CB4103" w:rsidP="005B07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нать об опасных и чрезвычайных ситуациях природного характера, гидрологического происхождения, биолого-социального происхождения и природных пожарах, уметь применять знания в повседневной жизни </w:t>
            </w:r>
            <w:r w:rsidR="005B07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опасного пов</w:t>
            </w:r>
            <w:r w:rsidR="005B07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ения при ЧС. Практически использовать знания о ЗОЖ</w:t>
            </w:r>
            <w:r w:rsidR="005B0740" w:rsidRPr="005B07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B07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уметь оказывать первую медицинскую помощь при неотложных состояниях. Уметь противодействовать террористической и экстремисткой деятельности, и различать её особенности.</w:t>
            </w:r>
          </w:p>
        </w:tc>
        <w:tc>
          <w:tcPr>
            <w:tcW w:w="1417" w:type="dxa"/>
          </w:tcPr>
          <w:p w:rsidR="004342A2" w:rsidRDefault="004342A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шение ситуативных задач. </w:t>
            </w:r>
          </w:p>
          <w:p w:rsidR="00D5786A" w:rsidRDefault="004342A2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</w:t>
            </w:r>
            <w:r w:rsidR="00DD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11</w:t>
            </w:r>
          </w:p>
        </w:tc>
        <w:tc>
          <w:tcPr>
            <w:tcW w:w="851" w:type="dxa"/>
          </w:tcPr>
          <w:p w:rsidR="00D5786A" w:rsidRPr="00187F97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86A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5786A" w:rsidRPr="00187F97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5786A" w:rsidRPr="00187F97" w:rsidRDefault="00D5786A" w:rsidP="00E63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308B4" w:rsidRPr="00187F97" w:rsidRDefault="000308B4" w:rsidP="00B75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0308B4" w:rsidRPr="00187F97" w:rsidSect="00286DF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3A50"/>
    <w:rsid w:val="000057C6"/>
    <w:rsid w:val="00014481"/>
    <w:rsid w:val="00016D39"/>
    <w:rsid w:val="000308B4"/>
    <w:rsid w:val="00040A48"/>
    <w:rsid w:val="00096A75"/>
    <w:rsid w:val="000D49DB"/>
    <w:rsid w:val="00106A23"/>
    <w:rsid w:val="001130ED"/>
    <w:rsid w:val="00134FAD"/>
    <w:rsid w:val="00184BA1"/>
    <w:rsid w:val="00187F97"/>
    <w:rsid w:val="00193D41"/>
    <w:rsid w:val="001A33B2"/>
    <w:rsid w:val="001D0A06"/>
    <w:rsid w:val="001E319C"/>
    <w:rsid w:val="001F0EF9"/>
    <w:rsid w:val="00204881"/>
    <w:rsid w:val="00211159"/>
    <w:rsid w:val="00255235"/>
    <w:rsid w:val="002574FE"/>
    <w:rsid w:val="00271452"/>
    <w:rsid w:val="00286DFF"/>
    <w:rsid w:val="00287DC2"/>
    <w:rsid w:val="002942B7"/>
    <w:rsid w:val="002A5930"/>
    <w:rsid w:val="002C0282"/>
    <w:rsid w:val="003063B2"/>
    <w:rsid w:val="00334BB1"/>
    <w:rsid w:val="00370F70"/>
    <w:rsid w:val="00372413"/>
    <w:rsid w:val="00394F82"/>
    <w:rsid w:val="003D64E3"/>
    <w:rsid w:val="004078A9"/>
    <w:rsid w:val="004224AA"/>
    <w:rsid w:val="00427EF3"/>
    <w:rsid w:val="004342A2"/>
    <w:rsid w:val="00444F39"/>
    <w:rsid w:val="004455E8"/>
    <w:rsid w:val="00463FAC"/>
    <w:rsid w:val="00492DBB"/>
    <w:rsid w:val="004A27F7"/>
    <w:rsid w:val="004A3DCB"/>
    <w:rsid w:val="004D7D96"/>
    <w:rsid w:val="00512A3A"/>
    <w:rsid w:val="00527002"/>
    <w:rsid w:val="00543099"/>
    <w:rsid w:val="0055746A"/>
    <w:rsid w:val="00570918"/>
    <w:rsid w:val="00594751"/>
    <w:rsid w:val="005B0740"/>
    <w:rsid w:val="005B090B"/>
    <w:rsid w:val="005B1C76"/>
    <w:rsid w:val="005C5B8E"/>
    <w:rsid w:val="005D0B77"/>
    <w:rsid w:val="005F65A0"/>
    <w:rsid w:val="00611301"/>
    <w:rsid w:val="006244B8"/>
    <w:rsid w:val="00650357"/>
    <w:rsid w:val="00684026"/>
    <w:rsid w:val="00697FEE"/>
    <w:rsid w:val="006C3719"/>
    <w:rsid w:val="006D3CC2"/>
    <w:rsid w:val="00702460"/>
    <w:rsid w:val="00744763"/>
    <w:rsid w:val="007546B2"/>
    <w:rsid w:val="00757659"/>
    <w:rsid w:val="00777CCB"/>
    <w:rsid w:val="007B4CAD"/>
    <w:rsid w:val="007E25B9"/>
    <w:rsid w:val="007E422E"/>
    <w:rsid w:val="007F10D4"/>
    <w:rsid w:val="007F3278"/>
    <w:rsid w:val="007F48A2"/>
    <w:rsid w:val="00837D16"/>
    <w:rsid w:val="00892B1D"/>
    <w:rsid w:val="008B084D"/>
    <w:rsid w:val="008D278C"/>
    <w:rsid w:val="008D539B"/>
    <w:rsid w:val="008E422C"/>
    <w:rsid w:val="00900DC2"/>
    <w:rsid w:val="009159A9"/>
    <w:rsid w:val="009300A1"/>
    <w:rsid w:val="00952307"/>
    <w:rsid w:val="009609BA"/>
    <w:rsid w:val="00995BD7"/>
    <w:rsid w:val="009C7B6E"/>
    <w:rsid w:val="009D79B9"/>
    <w:rsid w:val="00A05C9C"/>
    <w:rsid w:val="00A12D95"/>
    <w:rsid w:val="00A12FBC"/>
    <w:rsid w:val="00A24CA3"/>
    <w:rsid w:val="00A27998"/>
    <w:rsid w:val="00A86913"/>
    <w:rsid w:val="00A94717"/>
    <w:rsid w:val="00AA7A3F"/>
    <w:rsid w:val="00AB11EA"/>
    <w:rsid w:val="00AC4C6A"/>
    <w:rsid w:val="00AF696D"/>
    <w:rsid w:val="00B001A4"/>
    <w:rsid w:val="00B019C5"/>
    <w:rsid w:val="00B10119"/>
    <w:rsid w:val="00B10AB3"/>
    <w:rsid w:val="00B33EBD"/>
    <w:rsid w:val="00B60ED0"/>
    <w:rsid w:val="00B75510"/>
    <w:rsid w:val="00BF751E"/>
    <w:rsid w:val="00C01ABB"/>
    <w:rsid w:val="00C206A2"/>
    <w:rsid w:val="00C43997"/>
    <w:rsid w:val="00C500C0"/>
    <w:rsid w:val="00C70E29"/>
    <w:rsid w:val="00C83779"/>
    <w:rsid w:val="00C84603"/>
    <w:rsid w:val="00C9044E"/>
    <w:rsid w:val="00C9418E"/>
    <w:rsid w:val="00CB0397"/>
    <w:rsid w:val="00CB17F8"/>
    <w:rsid w:val="00CB26BE"/>
    <w:rsid w:val="00CB4103"/>
    <w:rsid w:val="00CE28BE"/>
    <w:rsid w:val="00D04818"/>
    <w:rsid w:val="00D149E7"/>
    <w:rsid w:val="00D27EC4"/>
    <w:rsid w:val="00D55F8E"/>
    <w:rsid w:val="00D5786A"/>
    <w:rsid w:val="00D61090"/>
    <w:rsid w:val="00D810B7"/>
    <w:rsid w:val="00DB5BCC"/>
    <w:rsid w:val="00DD4B1E"/>
    <w:rsid w:val="00DF1031"/>
    <w:rsid w:val="00E05746"/>
    <w:rsid w:val="00E1013B"/>
    <w:rsid w:val="00E32E01"/>
    <w:rsid w:val="00E5641D"/>
    <w:rsid w:val="00E62420"/>
    <w:rsid w:val="00E63A50"/>
    <w:rsid w:val="00E70C92"/>
    <w:rsid w:val="00EA2CAD"/>
    <w:rsid w:val="00EB5B55"/>
    <w:rsid w:val="00EC5D43"/>
    <w:rsid w:val="00EE2E25"/>
    <w:rsid w:val="00F01299"/>
    <w:rsid w:val="00F0327E"/>
    <w:rsid w:val="00F211A0"/>
    <w:rsid w:val="00F34613"/>
    <w:rsid w:val="00F458EF"/>
    <w:rsid w:val="00F70368"/>
    <w:rsid w:val="00F7207C"/>
    <w:rsid w:val="00F9428C"/>
    <w:rsid w:val="00FD362D"/>
    <w:rsid w:val="00FD3953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05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34E3C-5BAF-4A9E-8736-33633C8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18-11-13T08:34:00Z</cp:lastPrinted>
  <dcterms:created xsi:type="dcterms:W3CDTF">2017-09-26T23:41:00Z</dcterms:created>
  <dcterms:modified xsi:type="dcterms:W3CDTF">2019-10-02T22:08:00Z</dcterms:modified>
</cp:coreProperties>
</file>